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148E" w14:textId="77777777" w:rsidR="006A66BA" w:rsidRPr="006A66BA" w:rsidRDefault="00AD4FCA" w:rsidP="00732B81">
      <w:pPr>
        <w:widowControl w:val="0"/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47B27AE9" wp14:editId="25221BCE">
            <wp:extent cx="5238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95F6E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РОСТОВСКАЯ ОБЛАСТЬ</w:t>
      </w:r>
    </w:p>
    <w:p w14:paraId="476EF99E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</w:t>
      </w:r>
    </w:p>
    <w:p w14:paraId="076B0994" w14:textId="77777777" w:rsidR="00732B81" w:rsidRPr="00471E28" w:rsidRDefault="00D25D8D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732B81">
        <w:rPr>
          <w:sz w:val="28"/>
          <w:szCs w:val="28"/>
        </w:rPr>
        <w:t xml:space="preserve"> СОЗЫВА</w:t>
      </w:r>
    </w:p>
    <w:p w14:paraId="305B2AD0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</w:p>
    <w:p w14:paraId="3486424F" w14:textId="77777777" w:rsidR="00825370" w:rsidRPr="00471E28" w:rsidRDefault="00825370" w:rsidP="00732B81">
      <w:pPr>
        <w:widowControl w:val="0"/>
        <w:jc w:val="center"/>
        <w:rPr>
          <w:sz w:val="28"/>
          <w:szCs w:val="28"/>
        </w:rPr>
      </w:pPr>
    </w:p>
    <w:p w14:paraId="1DAA94E3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РЕШЕНИЕ </w:t>
      </w:r>
    </w:p>
    <w:p w14:paraId="341E872E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14:paraId="1234CAD4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bookmarkStart w:id="0" w:name="_Hlk533528677"/>
      <w:r w:rsidRPr="004B5E93">
        <w:rPr>
          <w:b w:val="0"/>
          <w:sz w:val="28"/>
          <w:szCs w:val="28"/>
        </w:rPr>
        <w:t xml:space="preserve">  О внесении изменений в решение </w:t>
      </w:r>
    </w:p>
    <w:p w14:paraId="0E55D5B3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обрания депутатов Истоминского </w:t>
      </w:r>
    </w:p>
    <w:p w14:paraId="0DF3EDBA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ельского поселения</w:t>
      </w:r>
    </w:p>
    <w:p w14:paraId="61F3A6CD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№ 105 от 28.12.2023 года  </w:t>
      </w:r>
    </w:p>
    <w:p w14:paraId="5B52E315" w14:textId="77777777" w:rsidR="004B5E93" w:rsidRPr="004B5E93" w:rsidRDefault="00DE4A10" w:rsidP="004B5E9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381310" w:rsidRPr="004B5E93">
        <w:rPr>
          <w:b w:val="0"/>
          <w:sz w:val="28"/>
          <w:szCs w:val="28"/>
        </w:rPr>
        <w:t>«О</w:t>
      </w:r>
      <w:r w:rsidR="00EC4F7F" w:rsidRPr="004B5E93">
        <w:rPr>
          <w:b w:val="0"/>
          <w:sz w:val="28"/>
          <w:szCs w:val="28"/>
        </w:rPr>
        <w:t xml:space="preserve"> бюджете Истоминского сельского</w:t>
      </w:r>
    </w:p>
    <w:p w14:paraId="15DE89F4" w14:textId="77777777" w:rsidR="004B5E93" w:rsidRPr="004B5E93" w:rsidRDefault="00EC4F7F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пос</w:t>
      </w:r>
      <w:r w:rsidR="00A97DBA" w:rsidRPr="004B5E93">
        <w:rPr>
          <w:b w:val="0"/>
          <w:sz w:val="28"/>
          <w:szCs w:val="28"/>
        </w:rPr>
        <w:t>еления Аксайского ра</w:t>
      </w:r>
      <w:r w:rsidR="00E45A9E" w:rsidRPr="004B5E93">
        <w:rPr>
          <w:b w:val="0"/>
          <w:sz w:val="28"/>
          <w:szCs w:val="28"/>
        </w:rPr>
        <w:t>йона на 2024 год</w:t>
      </w:r>
    </w:p>
    <w:p w14:paraId="155F09A5" w14:textId="77777777" w:rsidR="00732B81" w:rsidRPr="004B5E93" w:rsidRDefault="00E45A9E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и плановый период 2025 и 2026</w:t>
      </w:r>
      <w:r w:rsidR="00EC4F7F" w:rsidRPr="004B5E93">
        <w:rPr>
          <w:b w:val="0"/>
          <w:sz w:val="28"/>
          <w:szCs w:val="28"/>
        </w:rPr>
        <w:t xml:space="preserve"> годов»</w:t>
      </w:r>
    </w:p>
    <w:p w14:paraId="7A01B4A9" w14:textId="77777777" w:rsidR="00732B81" w:rsidRDefault="00732B81" w:rsidP="004B5E93">
      <w:pPr>
        <w:pStyle w:val="ConsPlusTitle"/>
        <w:rPr>
          <w:sz w:val="28"/>
          <w:szCs w:val="28"/>
        </w:rPr>
      </w:pPr>
    </w:p>
    <w:p w14:paraId="2E7CC0AA" w14:textId="77777777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30983">
        <w:rPr>
          <w:b w:val="0"/>
          <w:sz w:val="28"/>
          <w:szCs w:val="28"/>
        </w:rPr>
        <w:t>Принят Собранием депутатов</w:t>
      </w:r>
    </w:p>
    <w:p w14:paraId="02F80A9C" w14:textId="77777777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</w:t>
      </w:r>
      <w:r w:rsidR="00DE4A10">
        <w:rPr>
          <w:b w:val="0"/>
          <w:sz w:val="28"/>
          <w:szCs w:val="28"/>
        </w:rPr>
        <w:t>26</w:t>
      </w:r>
      <w:r w:rsidRPr="00291D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 2024</w:t>
      </w:r>
      <w:r w:rsidRPr="00430983">
        <w:rPr>
          <w:b w:val="0"/>
          <w:sz w:val="28"/>
          <w:szCs w:val="28"/>
        </w:rPr>
        <w:t xml:space="preserve"> года</w:t>
      </w:r>
    </w:p>
    <w:p w14:paraId="00BBB5C7" w14:textId="77777777" w:rsidR="00825370" w:rsidRPr="00471E28" w:rsidRDefault="00825370" w:rsidP="004B5E93">
      <w:pPr>
        <w:pStyle w:val="ConsPlusTitle"/>
        <w:tabs>
          <w:tab w:val="left" w:pos="735"/>
        </w:tabs>
        <w:rPr>
          <w:sz w:val="28"/>
          <w:szCs w:val="28"/>
        </w:rPr>
      </w:pPr>
    </w:p>
    <w:bookmarkEnd w:id="0"/>
    <w:p w14:paraId="3C394220" w14:textId="77777777" w:rsidR="00825370" w:rsidRDefault="00825370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7BAAA440" w14:textId="77777777" w:rsidR="00471E28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471E28">
        <w:rPr>
          <w:sz w:val="28"/>
          <w:szCs w:val="28"/>
        </w:rPr>
        <w:t>СОБРАНИЕ ДЕПУТАТОВ РЕШАЕТ:</w:t>
      </w:r>
    </w:p>
    <w:p w14:paraId="5C6C2827" w14:textId="77777777" w:rsidR="004B5E93" w:rsidRPr="004B5E93" w:rsidRDefault="004B5E93" w:rsidP="004B5E9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B5E93">
        <w:rPr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3C4D5894" w14:textId="77777777" w:rsidR="00E76CD8" w:rsidRPr="004B5E93" w:rsidRDefault="004B5E93" w:rsidP="004B5E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5E93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пункт 2 части</w:t>
      </w:r>
      <w:r w:rsidRPr="004B5E93">
        <w:rPr>
          <w:bCs/>
          <w:sz w:val="28"/>
          <w:szCs w:val="28"/>
        </w:rPr>
        <w:t xml:space="preserve"> 1 статьи 1 изложить в следующей редакции:</w:t>
      </w:r>
    </w:p>
    <w:p w14:paraId="7E4BFBA1" w14:textId="77777777" w:rsidR="00035E01" w:rsidRDefault="004B5E93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5E01" w:rsidRPr="00471E28">
        <w:rPr>
          <w:rFonts w:ascii="Times New Roman" w:hAnsi="Times New Roman" w:cs="Times New Roman"/>
          <w:sz w:val="28"/>
          <w:szCs w:val="28"/>
        </w:rPr>
        <w:t>2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="00035E01" w:rsidRPr="00471E28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327301" w:rsidRPr="00471E28">
        <w:rPr>
          <w:rFonts w:ascii="Times New Roman" w:hAnsi="Times New Roman" w:cs="Times New Roman"/>
          <w:sz w:val="28"/>
          <w:szCs w:val="28"/>
        </w:rPr>
        <w:t>бюджета Истоминского сельского поселения Аксайского района</w:t>
      </w:r>
      <w:r w:rsidR="003506A0">
        <w:rPr>
          <w:rFonts w:ascii="Times New Roman" w:hAnsi="Times New Roman" w:cs="Times New Roman"/>
          <w:sz w:val="28"/>
          <w:szCs w:val="28"/>
        </w:rPr>
        <w:t xml:space="preserve"> </w:t>
      </w:r>
      <w:r w:rsidR="00035E01"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46BB">
        <w:rPr>
          <w:rFonts w:ascii="Times New Roman" w:hAnsi="Times New Roman" w:cs="Times New Roman"/>
          <w:sz w:val="28"/>
          <w:szCs w:val="28"/>
        </w:rPr>
        <w:t>30</w:t>
      </w:r>
      <w:r w:rsidR="00FE77DC">
        <w:rPr>
          <w:rFonts w:ascii="Times New Roman" w:hAnsi="Times New Roman" w:cs="Times New Roman"/>
          <w:sz w:val="28"/>
          <w:szCs w:val="28"/>
        </w:rPr>
        <w:t> 586,4</w:t>
      </w:r>
      <w:r w:rsidR="006F4C2E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="00035E01" w:rsidRPr="00471E28">
        <w:rPr>
          <w:rFonts w:ascii="Times New Roman" w:hAnsi="Times New Roman" w:cs="Times New Roman"/>
          <w:sz w:val="28"/>
          <w:szCs w:val="28"/>
        </w:rPr>
        <w:t>тыс.</w:t>
      </w:r>
      <w:r w:rsidR="00FD1359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="00035E01" w:rsidRPr="00471E28">
        <w:rPr>
          <w:rFonts w:ascii="Times New Roman" w:hAnsi="Times New Roman" w:cs="Times New Roman"/>
          <w:sz w:val="28"/>
          <w:szCs w:val="28"/>
        </w:rPr>
        <w:t>рубле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0155D6" w14:textId="77777777" w:rsidR="004B5E93" w:rsidRDefault="004B5E93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46C072" w14:textId="77777777" w:rsidR="004B5E93" w:rsidRPr="004B5E93" w:rsidRDefault="004B5E93" w:rsidP="004B5E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B5E9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ункт 5 части</w:t>
      </w:r>
      <w:r w:rsidRPr="004B5E93">
        <w:rPr>
          <w:bCs/>
          <w:sz w:val="28"/>
          <w:szCs w:val="28"/>
        </w:rPr>
        <w:t xml:space="preserve"> 1 статьи 1 изложить в следующей редакции:</w:t>
      </w:r>
    </w:p>
    <w:p w14:paraId="6F5196C0" w14:textId="77777777" w:rsidR="00035E01" w:rsidRPr="00471E28" w:rsidRDefault="004B5E93" w:rsidP="00B609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3337">
        <w:rPr>
          <w:rFonts w:ascii="Times New Roman" w:hAnsi="Times New Roman" w:cs="Times New Roman"/>
          <w:sz w:val="28"/>
          <w:szCs w:val="28"/>
        </w:rPr>
        <w:t>5</w:t>
      </w:r>
      <w:r w:rsidR="00035E01" w:rsidRPr="00471E28">
        <w:rPr>
          <w:rFonts w:ascii="Times New Roman" w:hAnsi="Times New Roman" w:cs="Times New Roman"/>
          <w:sz w:val="28"/>
          <w:szCs w:val="28"/>
        </w:rPr>
        <w:t>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="00B60955"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B60955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60955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 w:rsidR="00B6095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2,4</w:t>
      </w:r>
      <w:r w:rsidR="00B6095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112C94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35E7F8AB" w14:textId="77777777" w:rsidR="00381310" w:rsidRDefault="004B5E93" w:rsidP="004B5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F7F">
        <w:rPr>
          <w:sz w:val="28"/>
          <w:szCs w:val="28"/>
        </w:rPr>
        <w:t>) приложение 2 изложить в следующей редакции:</w:t>
      </w:r>
    </w:p>
    <w:p w14:paraId="1F3B75DD" w14:textId="77777777" w:rsidR="00491AD0" w:rsidRPr="00C61F7F" w:rsidRDefault="004B5E93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1AD0" w:rsidRPr="00C61F7F">
        <w:rPr>
          <w:bCs/>
          <w:sz w:val="28"/>
          <w:szCs w:val="28"/>
        </w:rPr>
        <w:t>Приложение 2</w:t>
      </w:r>
    </w:p>
    <w:p w14:paraId="47256C89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14:paraId="01C1A807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14:paraId="7D57C95D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«О бюджете Истоминского</w:t>
      </w:r>
    </w:p>
    <w:p w14:paraId="2BD4F72A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14:paraId="241AD2E9" w14:textId="77777777" w:rsidR="00491AD0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FD530C">
        <w:rPr>
          <w:bCs/>
          <w:sz w:val="28"/>
          <w:szCs w:val="28"/>
        </w:rPr>
        <w:t>4</w:t>
      </w:r>
      <w:r w:rsidRPr="00C61F7F">
        <w:rPr>
          <w:bCs/>
          <w:sz w:val="28"/>
          <w:szCs w:val="28"/>
        </w:rPr>
        <w:t xml:space="preserve"> год и н</w:t>
      </w:r>
      <w:r w:rsidR="00FD530C">
        <w:rPr>
          <w:bCs/>
          <w:sz w:val="28"/>
          <w:szCs w:val="28"/>
        </w:rPr>
        <w:t>а плановый период 2025</w:t>
      </w:r>
      <w:r w:rsidRPr="00C61F7F">
        <w:rPr>
          <w:bCs/>
          <w:sz w:val="28"/>
          <w:szCs w:val="28"/>
        </w:rPr>
        <w:t xml:space="preserve"> и </w:t>
      </w:r>
      <w:r w:rsidR="00FD530C">
        <w:rPr>
          <w:bCs/>
          <w:sz w:val="28"/>
          <w:szCs w:val="28"/>
        </w:rPr>
        <w:t>2026</w:t>
      </w:r>
      <w:r w:rsidRPr="00C61F7F">
        <w:rPr>
          <w:bCs/>
          <w:sz w:val="28"/>
          <w:szCs w:val="28"/>
        </w:rPr>
        <w:t xml:space="preserve"> годов»</w:t>
      </w:r>
    </w:p>
    <w:p w14:paraId="341A0784" w14:textId="77777777" w:rsidR="001020E8" w:rsidRPr="00C61F7F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659F28BE" w14:textId="77777777"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lastRenderedPageBreak/>
        <w:t>Источники финансирования дефицита бюджета Истоминского сельского поселения Аксайского района</w:t>
      </w:r>
    </w:p>
    <w:p w14:paraId="25EB0067" w14:textId="77777777" w:rsidR="00491AD0" w:rsidRPr="00C61F7F" w:rsidRDefault="00491AD0" w:rsidP="00491AD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FD530C">
        <w:rPr>
          <w:b/>
          <w:color w:val="000000"/>
          <w:sz w:val="30"/>
        </w:rPr>
        <w:t>4</w:t>
      </w:r>
      <w:r w:rsidRPr="00C61F7F">
        <w:rPr>
          <w:b/>
          <w:color w:val="000000"/>
          <w:sz w:val="30"/>
        </w:rPr>
        <w:t xml:space="preserve"> год и на плановый период 202</w:t>
      </w:r>
      <w:r w:rsidR="00FD530C">
        <w:rPr>
          <w:b/>
          <w:color w:val="000000"/>
          <w:sz w:val="30"/>
        </w:rPr>
        <w:t>5 и 2026</w:t>
      </w:r>
      <w:r w:rsidRPr="00C61F7F">
        <w:rPr>
          <w:b/>
          <w:color w:val="000000"/>
          <w:sz w:val="30"/>
        </w:rPr>
        <w:t xml:space="preserve"> годов</w:t>
      </w:r>
    </w:p>
    <w:p w14:paraId="437B412A" w14:textId="77777777" w:rsidR="00491AD0" w:rsidRPr="00C61F7F" w:rsidRDefault="00491AD0" w:rsidP="00491AD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4077"/>
        <w:gridCol w:w="1276"/>
        <w:gridCol w:w="1417"/>
        <w:gridCol w:w="1134"/>
      </w:tblGrid>
      <w:tr w:rsidR="00491AD0" w:rsidRPr="00C61F7F" w14:paraId="0404A70B" w14:textId="77777777" w:rsidTr="00C3604B">
        <w:trPr>
          <w:trHeight w:val="170"/>
        </w:trPr>
        <w:tc>
          <w:tcPr>
            <w:tcW w:w="1425" w:type="pct"/>
            <w:shd w:val="clear" w:color="auto" w:fill="auto"/>
            <w:vAlign w:val="center"/>
            <w:hideMark/>
          </w:tcPr>
          <w:p w14:paraId="6A7FC89D" w14:textId="77777777" w:rsidR="00491AD0" w:rsidRPr="00C61F7F" w:rsidRDefault="00491AD0" w:rsidP="00DB09A9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14:paraId="43401F81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E0563FE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FD9CFBA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FD530C">
              <w:rPr>
                <w:b/>
                <w:bCs/>
                <w:sz w:val="28"/>
                <w:szCs w:val="28"/>
              </w:rPr>
              <w:t>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1" w:type="pct"/>
            <w:vAlign w:val="center"/>
          </w:tcPr>
          <w:p w14:paraId="62030535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8EBBF29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771159DD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B1688C" w14:textId="77777777" w:rsidR="00491AD0" w:rsidRPr="00C61F7F" w:rsidRDefault="00491AD0" w:rsidP="00DB09A9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6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4188FEED" w14:textId="77777777" w:rsidR="00491AD0" w:rsidRPr="00C61F7F" w:rsidRDefault="00491AD0" w:rsidP="00491AD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915"/>
        <w:gridCol w:w="1276"/>
        <w:gridCol w:w="1417"/>
        <w:gridCol w:w="1188"/>
      </w:tblGrid>
      <w:tr w:rsidR="00491AD0" w:rsidRPr="00C61F7F" w14:paraId="10B43CA3" w14:textId="77777777" w:rsidTr="00C3604B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FA8B133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5A2C8F8" w14:textId="77777777" w:rsidR="00491AD0" w:rsidRPr="00C61F7F" w:rsidRDefault="00491AD0" w:rsidP="00DB09A9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104AAF6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632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9DF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14:paraId="3C1D1B66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E618" w14:textId="77777777" w:rsidR="00491AD0" w:rsidRPr="00C61F7F" w:rsidRDefault="00491AD0" w:rsidP="00DB09A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1F5A" w14:textId="77777777" w:rsidR="00491AD0" w:rsidRPr="00C61F7F" w:rsidRDefault="00491AD0" w:rsidP="00DB09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A9F" w14:textId="77777777" w:rsidR="00491AD0" w:rsidRPr="00C61F7F" w:rsidRDefault="00FE77DC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108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6D61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2C6A538F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E6F4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02BE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6A4" w14:textId="77777777" w:rsidR="00491AD0" w:rsidRPr="00C61F7F" w:rsidRDefault="00FE77DC" w:rsidP="00DB09A9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F8C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F9A6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34898093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7157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C8A8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BC1" w14:textId="77777777"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C71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A24E" w14:textId="77777777"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0DBBDB42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530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31C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554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B48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CC35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6AEB9120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29D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5BFF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F1B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4DD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A50B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5F09CCE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7BD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2997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AD3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9BE" w14:textId="77777777" w:rsidR="00491AD0" w:rsidRPr="00C61F7F" w:rsidRDefault="003146BB" w:rsidP="003146B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36BD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7F67D3AF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5E09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47E1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697" w14:textId="77777777" w:rsidR="00491AD0" w:rsidRPr="00C61F7F" w:rsidRDefault="003146BB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D02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CA83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28053C8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E77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D87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463" w14:textId="77777777" w:rsidR="00491AD0" w:rsidRPr="00C61F7F" w:rsidRDefault="003146BB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988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C214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17724248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E35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7517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4F3" w14:textId="77777777" w:rsidR="00491AD0" w:rsidRPr="00C61F7F" w:rsidRDefault="003146BB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573" w14:textId="77777777" w:rsidR="00491AD0" w:rsidRPr="00C61F7F" w:rsidRDefault="003146BB" w:rsidP="00C3604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FA54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C5E285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8ED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6B6E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F2E" w14:textId="77777777" w:rsidR="00491AD0" w:rsidRPr="00067E0E" w:rsidRDefault="003146BB" w:rsidP="00FE77DC">
            <w:pPr>
              <w:spacing w:line="204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0B3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D437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033E235E" w14:textId="77777777" w:rsidR="004B5E93" w:rsidRDefault="004B5E93" w:rsidP="00491AD0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1DF8280" w14:textId="77777777" w:rsidR="004B5E93" w:rsidRDefault="004B5E93" w:rsidP="004B5E93">
      <w:pPr>
        <w:rPr>
          <w:sz w:val="28"/>
          <w:szCs w:val="28"/>
        </w:rPr>
      </w:pPr>
    </w:p>
    <w:p w14:paraId="769E2890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B5E93">
        <w:rPr>
          <w:sz w:val="28"/>
          <w:szCs w:val="28"/>
        </w:rPr>
        <w:t>) приложение 3 изложить в следующей редакции:</w:t>
      </w:r>
    </w:p>
    <w:p w14:paraId="2C8718C4" w14:textId="77777777" w:rsidR="004B5E93" w:rsidRDefault="004B5E93" w:rsidP="004B5E93">
      <w:pPr>
        <w:rPr>
          <w:sz w:val="28"/>
          <w:szCs w:val="28"/>
        </w:rPr>
      </w:pPr>
    </w:p>
    <w:p w14:paraId="55CDDE29" w14:textId="77777777" w:rsidR="00491AD0" w:rsidRPr="004B5E93" w:rsidRDefault="00491AD0" w:rsidP="004B5E93">
      <w:pPr>
        <w:rPr>
          <w:sz w:val="28"/>
          <w:szCs w:val="28"/>
        </w:rPr>
        <w:sectPr w:rsidR="00491AD0" w:rsidRPr="004B5E93" w:rsidSect="00420C45">
          <w:headerReference w:type="even" r:id="rId9"/>
          <w:footerReference w:type="even" r:id="rId10"/>
          <w:footerReference w:type="default" r:id="rId11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491AD0" w:rsidRPr="00C61F7F" w14:paraId="619CBEFD" w14:textId="77777777" w:rsidTr="00DB09A9">
        <w:trPr>
          <w:trHeight w:val="2455"/>
        </w:trPr>
        <w:tc>
          <w:tcPr>
            <w:tcW w:w="7766" w:type="dxa"/>
          </w:tcPr>
          <w:p w14:paraId="55D0A542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4060B110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587595B7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31FD84B1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65D853C3" w14:textId="77777777" w:rsidR="00491AD0" w:rsidRPr="00C61F7F" w:rsidRDefault="00491AD0" w:rsidP="00DB09A9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14:paraId="37125B66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</w:p>
          <w:p w14:paraId="56491FAF" w14:textId="77777777" w:rsidR="00491AD0" w:rsidRPr="00C61F7F" w:rsidRDefault="004B5E93" w:rsidP="00DB09A9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3</w:t>
            </w:r>
          </w:p>
          <w:p w14:paraId="4E516F4A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2527473F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14:paraId="6EE4FBCC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FD530C">
              <w:rPr>
                <w:color w:val="000000"/>
                <w:sz w:val="30"/>
              </w:rPr>
              <w:t>4</w:t>
            </w:r>
            <w:r w:rsidRPr="00C61F7F">
              <w:rPr>
                <w:color w:val="000000"/>
                <w:sz w:val="30"/>
              </w:rPr>
              <w:t xml:space="preserve"> год</w:t>
            </w:r>
            <w:r w:rsidR="00FD530C">
              <w:rPr>
                <w:color w:val="000000"/>
                <w:sz w:val="30"/>
              </w:rPr>
              <w:t xml:space="preserve"> и на плановый период 2025</w:t>
            </w:r>
            <w:r w:rsidRPr="00C61F7F">
              <w:rPr>
                <w:color w:val="000000"/>
                <w:sz w:val="30"/>
              </w:rPr>
              <w:t xml:space="preserve"> и </w:t>
            </w:r>
            <w:r w:rsidR="00FD530C">
              <w:rPr>
                <w:color w:val="000000"/>
                <w:sz w:val="30"/>
              </w:rPr>
              <w:t>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</w:tbl>
    <w:p w14:paraId="5557CFBE" w14:textId="77777777" w:rsidR="00DB09A9" w:rsidRDefault="00DB09A9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491AD0" w:rsidRPr="00C61F7F" w14:paraId="042D4FE0" w14:textId="77777777" w:rsidTr="00DB09A9">
        <w:trPr>
          <w:trHeight w:val="23"/>
        </w:trPr>
        <w:tc>
          <w:tcPr>
            <w:tcW w:w="15350" w:type="dxa"/>
          </w:tcPr>
          <w:p w14:paraId="24C99214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491AD0" w:rsidRPr="00C61F7F" w14:paraId="1C8DC85B" w14:textId="77777777" w:rsidTr="00DB09A9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14:paraId="63F5CBE0" w14:textId="77777777" w:rsidR="00491AD0" w:rsidRPr="00C61F7F" w:rsidRDefault="00491AD0" w:rsidP="00DB09A9">
                  <w:pPr>
                    <w:rPr>
                      <w:b/>
                      <w:color w:val="000000"/>
                      <w:sz w:val="30"/>
                    </w:rPr>
                  </w:pPr>
                </w:p>
                <w:p w14:paraId="679B3C92" w14:textId="77777777" w:rsidR="00491AD0" w:rsidRPr="00C61F7F" w:rsidRDefault="00491AD0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14:paraId="496F91F8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="00FD530C">
                    <w:rPr>
                      <w:b/>
                      <w:color w:val="000000"/>
                      <w:sz w:val="28"/>
                      <w:szCs w:val="28"/>
                    </w:rPr>
                    <w:t>на 2024 год и на плановый период 2025 и 2026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14:paraId="583FA445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491AD0" w:rsidRPr="00C61F7F" w14:paraId="2D427601" w14:textId="77777777" w:rsidTr="00DB09A9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14:paraId="064C0402" w14:textId="77777777" w:rsidR="00491AD0" w:rsidRPr="00C61F7F" w:rsidRDefault="00491AD0" w:rsidP="00DB09A9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491AD0" w:rsidRPr="00C61F7F" w14:paraId="59057D9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5BD75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1B13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5A57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A4A01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5FEE7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0A52E" w14:textId="77777777" w:rsidR="00491AD0" w:rsidRPr="00C61F7F" w:rsidRDefault="00B725D8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</w:t>
                  </w:r>
                  <w:r w:rsidR="00491AD0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DB792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5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81835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6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491AD0" w:rsidRPr="00C61F7F" w14:paraId="7E03288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12AD5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500B4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8AC45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5935B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2DE0D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8A50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006FD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8EF5B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1AD0" w:rsidRPr="00C61F7F" w14:paraId="7FDC3F4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37E01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9DEDF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BDE0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AD0A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02EF4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A17BFD" w14:textId="77777777" w:rsidR="00491AD0" w:rsidRPr="00C61F7F" w:rsidRDefault="00F11313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FE77DC">
                    <w:rPr>
                      <w:sz w:val="28"/>
                      <w:szCs w:val="28"/>
                    </w:rPr>
                    <w:t> 586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1E578D" w14:textId="77777777" w:rsidR="00491AD0" w:rsidRPr="00C61F7F" w:rsidRDefault="00DB09A9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F11313">
                    <w:rPr>
                      <w:sz w:val="28"/>
                      <w:szCs w:val="28"/>
                    </w:rPr>
                    <w:t> 42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11905F" w14:textId="77777777" w:rsidR="00491AD0" w:rsidRPr="00C61F7F" w:rsidRDefault="00F11313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4 392,9</w:t>
                  </w:r>
                </w:p>
              </w:tc>
            </w:tr>
            <w:tr w:rsidR="00491AD0" w:rsidRPr="00C61F7F" w14:paraId="7D9C47E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5BFB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49DA9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3319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A22ED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EAF44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A9EDEF" w14:textId="77777777" w:rsidR="00491AD0" w:rsidRPr="00C61F7F" w:rsidRDefault="00DB09A9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E77DC">
                    <w:rPr>
                      <w:sz w:val="28"/>
                      <w:szCs w:val="28"/>
                    </w:rPr>
                    <w:t> 230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19AEC1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DB09A9">
                    <w:rPr>
                      <w:sz w:val="28"/>
                      <w:szCs w:val="28"/>
                    </w:rPr>
                    <w:t> 538,</w:t>
                  </w:r>
                  <w:r w:rsidR="00B725D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522683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71,0</w:t>
                  </w:r>
                </w:p>
              </w:tc>
            </w:tr>
            <w:tr w:rsidR="00491AD0" w:rsidRPr="00C61F7F" w14:paraId="4B49A00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805537" w14:textId="77777777" w:rsidR="00491AD0" w:rsidRPr="00C61F7F" w:rsidRDefault="00BF5783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F5783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2249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52168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3663C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9E880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D48FD7" w14:textId="77777777" w:rsidR="00491AD0" w:rsidRPr="00C61F7F" w:rsidRDefault="00491AD0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FE77DC">
                    <w:rPr>
                      <w:sz w:val="28"/>
                      <w:szCs w:val="28"/>
                    </w:rPr>
                    <w:t> 160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9F0025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7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D591DC" w14:textId="77777777"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 3</w:t>
                  </w:r>
                  <w:r w:rsidR="00DB09A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</w:tr>
            <w:tr w:rsidR="00491AD0" w:rsidRPr="00C61F7F" w14:paraId="4D798AC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D172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BE924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F915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718E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4655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B160C6" w14:textId="77777777" w:rsidR="00491AD0" w:rsidRPr="00C61F7F" w:rsidRDefault="00491AD0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FE77DC">
                    <w:rPr>
                      <w:sz w:val="28"/>
                      <w:szCs w:val="28"/>
                    </w:rPr>
                    <w:t>108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DA6A6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314039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D2E7B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33E0097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CD8D0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A7D06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F30C9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6920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8E32C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3FA4C9" w14:textId="77777777"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25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A18358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DB09A9">
                    <w:rPr>
                      <w:sz w:val="28"/>
                      <w:szCs w:val="28"/>
                    </w:rPr>
                    <w:t> 8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389605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167,8</w:t>
                  </w:r>
                </w:p>
              </w:tc>
            </w:tr>
            <w:tr w:rsidR="00491AD0" w:rsidRPr="00C61F7F" w14:paraId="4187ABD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D9122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99FA7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9BB8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0D361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1D63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E3FA76" w14:textId="77777777" w:rsidR="00491AD0" w:rsidRPr="00C61F7F" w:rsidRDefault="00FE77D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7,3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0C4BB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C1BD4B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42,8</w:t>
                  </w:r>
                </w:p>
              </w:tc>
            </w:tr>
            <w:tr w:rsidR="00491AD0" w:rsidRPr="00C61F7F" w14:paraId="3C28930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D8C09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60EDA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8A954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8DD52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38206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3ED479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69F86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6A8A9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14:paraId="4153852B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5750E68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9CFCD5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9C654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7006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08646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00F1E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4DEC83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772826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4BE305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491AD0" w:rsidRPr="00C61F7F" w14:paraId="33A6ACC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A9576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</w:t>
                  </w:r>
                  <w:r w:rsidR="00CC28D9">
                    <w:rPr>
                      <w:color w:val="000000"/>
                      <w:sz w:val="28"/>
                      <w:szCs w:val="28"/>
                    </w:rPr>
                    <w:t>я (Иные межбюджетные трансферты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A3DB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6D892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32FBC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F0CE2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21094D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6EC117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F25B54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DB09A9" w:rsidRPr="00C61F7F" w14:paraId="7CDC7A01" w14:textId="77777777" w:rsidTr="00B52AE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E8970" w14:textId="77777777" w:rsidR="00DB09A9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2B43F0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A1525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6A06CF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3E8ED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5B88A4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95CC6D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D04B10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DB09A9" w:rsidRPr="00C61F7F" w14:paraId="0919F66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41665C" w14:textId="77777777" w:rsidR="00DB09A9" w:rsidRPr="00C61F7F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 (Специальные 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0A3C6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97C04A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B8BD28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DA57C" w14:textId="77777777" w:rsidR="00DB09A9" w:rsidRPr="00C61F7F" w:rsidRDefault="00B725D8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026CED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1982A2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B56614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491AD0" w:rsidRPr="00C61F7F" w14:paraId="73E0F35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E2E19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14:paraId="6F0B51C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4CC07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1780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60DE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0A96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5F4402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B725D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C0E30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5,</w:t>
                  </w:r>
                  <w:r w:rsidR="00F113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D28FBC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184,7</w:t>
                  </w:r>
                </w:p>
              </w:tc>
            </w:tr>
            <w:tr w:rsidR="00491AD0" w:rsidRPr="00C61F7F" w14:paraId="3298EF1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52F5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626D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1D318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026BC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EC7ED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C9D824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75AA1B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0B9D29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8,4</w:t>
                  </w:r>
                </w:p>
              </w:tc>
            </w:tr>
            <w:tr w:rsidR="00491AD0" w:rsidRPr="00C61F7F" w14:paraId="01025F7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8D38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беспечению учёта имущества в рамках </w:t>
                  </w:r>
                </w:p>
                <w:p w14:paraId="43775575" w14:textId="77777777" w:rsidR="00DB09A9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62F9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B7AC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1231D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0E96D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BE77FF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0E5810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554344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5,7</w:t>
                  </w:r>
                </w:p>
              </w:tc>
            </w:tr>
            <w:tr w:rsidR="00DB09A9" w:rsidRPr="00C61F7F" w14:paraId="637CDAF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1466CA" w14:textId="77777777" w:rsidR="00DB09A9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  <w:p w14:paraId="50B82D13" w14:textId="77777777" w:rsidR="00DB09A9" w:rsidRDefault="00DB09A9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6011A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51C10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24E95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DD6985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25E06A" w14:textId="77777777" w:rsidR="00DB09A9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1F3F30" w14:textId="77777777" w:rsidR="00DB09A9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C7F7DF" w14:textId="77777777" w:rsidR="00DB09A9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04,6</w:t>
                  </w:r>
                </w:p>
              </w:tc>
            </w:tr>
            <w:tr w:rsidR="00491AD0" w:rsidRPr="00C61F7F" w14:paraId="7B81B83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E9DF7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Уплата налогов, сборов и иных платеже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2FDED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84671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3FC2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9C53D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49D88C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051A2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C7F7F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8</w:t>
                  </w:r>
                </w:p>
              </w:tc>
            </w:tr>
            <w:tr w:rsidR="00491AD0" w:rsidRPr="00C61F7F" w14:paraId="44FCB20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51A6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1D39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2EB48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D057C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C3C0F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CD7CA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33AE6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9,</w:t>
                  </w:r>
                  <w:r w:rsidR="00C9590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B6141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10,2</w:t>
                  </w:r>
                </w:p>
                <w:p w14:paraId="0D2E519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1893424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4745EF" w14:textId="77777777" w:rsidR="00491AD0" w:rsidRPr="00C61F7F" w:rsidRDefault="00491AD0" w:rsidP="00B52A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  <w:r w:rsidR="00B52AE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52B7E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6680E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6BB8D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9E0BC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36DA09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577810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A5F420" w14:textId="77777777" w:rsidR="00491AD0" w:rsidRPr="00C61F7F" w:rsidRDefault="00F11313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6F982E3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62385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1760C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E98F7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31666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33452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F0D60B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50148C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3133AB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72FDDEA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1E10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91A1E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DF4A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EEE8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083C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3D77D6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2B2C34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4B8A1A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6C8AEB6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3E3B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3DA1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E292C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26926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CC0BC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EDBE1E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A36E6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CF0F4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1 456,5</w:t>
                  </w:r>
                </w:p>
              </w:tc>
            </w:tr>
            <w:tr w:rsidR="00491AD0" w:rsidRPr="00C61F7F" w14:paraId="00EEB2A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64EAD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4FE6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111D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66E73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1B91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E7A94F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572DB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82972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71A1716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487C92" w14:textId="77777777" w:rsidR="00491AD0" w:rsidRPr="00C61F7F" w:rsidRDefault="00491AD0" w:rsidP="000D039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FC6F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E062B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3906A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07F7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E6F9C8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0949AC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5C010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408DC0A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8EF1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49EBE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BB18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06029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9D914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DB1C66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6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DD40C0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8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09DDC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835,3</w:t>
                  </w:r>
                </w:p>
              </w:tc>
            </w:tr>
            <w:tr w:rsidR="00491AD0" w:rsidRPr="00C61F7F" w14:paraId="63EE197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25C58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1893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0475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D372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9EAF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C82C72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5DF10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0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F4445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761,3</w:t>
                  </w:r>
                </w:p>
              </w:tc>
            </w:tr>
            <w:tr w:rsidR="00491AD0" w:rsidRPr="00C61F7F" w14:paraId="54C52B4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4BB7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94D2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029BF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269D7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48BD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24AEBD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 xml:space="preserve"> 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504C0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6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8140F9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761,3</w:t>
                  </w:r>
                </w:p>
                <w:p w14:paraId="26A64C2D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65B0E2C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9D68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14:paraId="1946BD9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E3786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F1CF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576B9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6CE8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EEE37F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9A44A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49438B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22FC956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F9618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14:paraId="731F8BC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318C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1B6EE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7971A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8D05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2D121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1CB61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820B6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63B0046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D987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E0E1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EE5B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060C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E437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7FA990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98D80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A4286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1A9A4EB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530B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9D14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DE4F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5813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BF32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DAF71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46908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23CDC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3B4F350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AB34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B5FE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AA65C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0375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73A6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F9482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52EBB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29D7F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2EEBF79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B2825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3F4F4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D0FA1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16E6A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C35A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C3AB27" w14:textId="77777777" w:rsidR="00491AD0" w:rsidRPr="00C61F7F" w:rsidRDefault="00597963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E77DC">
                    <w:rPr>
                      <w:sz w:val="28"/>
                      <w:szCs w:val="28"/>
                    </w:rPr>
                    <w:t> 846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89BC53" w14:textId="77777777" w:rsidR="00491AD0" w:rsidRPr="00C61F7F" w:rsidRDefault="00491AD0" w:rsidP="00A14680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384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0AAF18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776,8</w:t>
                  </w:r>
                </w:p>
              </w:tc>
            </w:tr>
            <w:tr w:rsidR="00491AD0" w:rsidRPr="00C61F7F" w14:paraId="6C6222D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8768A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78D7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8BC9A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4E6C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D781C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9B267B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201F7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62F51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629B49D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DE782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B3597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CDF8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985D6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4492C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BF020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BCBEED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F5466B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2A4A11F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BB3A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93BD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92C9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8FE73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A5B3F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F70C03" w14:textId="77777777" w:rsidR="00491AD0" w:rsidRPr="00C61F7F" w:rsidRDefault="00A14680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11313">
                    <w:rPr>
                      <w:sz w:val="28"/>
                      <w:szCs w:val="28"/>
                    </w:rPr>
                    <w:t> 891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94A8C7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1BC46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229,9</w:t>
                  </w:r>
                </w:p>
              </w:tc>
            </w:tr>
            <w:tr w:rsidR="00491AD0" w:rsidRPr="00C61F7F" w14:paraId="4233A7E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9FD7D7" w14:textId="77777777" w:rsidR="00491AD0" w:rsidRPr="002F16A6" w:rsidRDefault="00491AD0" w:rsidP="00DB09A9"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84C4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29B9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18472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6D6AD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A8C099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F1AF8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E6E6D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,6</w:t>
                  </w:r>
                </w:p>
              </w:tc>
            </w:tr>
            <w:tr w:rsidR="00491AD0" w:rsidRPr="00C61F7F" w14:paraId="7489288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DB11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0C86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5F97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FBAA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82E2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D02CEC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66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581288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CBB91B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491AD0" w:rsidRPr="00C61F7F" w14:paraId="496B589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E3EC0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38D0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A7463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DE76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17 2 00 24700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2329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BB366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2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2D0B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0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AD679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4,5</w:t>
                  </w:r>
                </w:p>
              </w:tc>
            </w:tr>
            <w:tr w:rsidR="00491AD0" w:rsidRPr="00C61F7F" w14:paraId="1FE8799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302D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016F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FDA4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054F3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C31F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D5B3DC" w14:textId="77777777" w:rsidR="00491AD0" w:rsidRPr="00C61F7F" w:rsidRDefault="00597963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FE77DC">
                    <w:rPr>
                      <w:sz w:val="28"/>
                      <w:szCs w:val="28"/>
                    </w:rPr>
                    <w:t> 909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61E4A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8E8DF3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498,0</w:t>
                  </w:r>
                </w:p>
              </w:tc>
            </w:tr>
            <w:tr w:rsidR="00491AD0" w:rsidRPr="00C61F7F" w14:paraId="5233D17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8D9FA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327E9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2E63A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1FBD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7892E" w14:textId="77777777" w:rsidR="00491AD0" w:rsidRPr="00C61F7F" w:rsidRDefault="00491AD0" w:rsidP="00CC28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F658EA" w14:textId="77777777" w:rsidR="00491AD0" w:rsidRPr="00C61F7F" w:rsidRDefault="00491AD0" w:rsidP="006B224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6B2246">
                    <w:rPr>
                      <w:sz w:val="28"/>
                      <w:szCs w:val="28"/>
                    </w:rPr>
                    <w:t> 092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BE0A7A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A4D2B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04,3</w:t>
                  </w:r>
                </w:p>
              </w:tc>
            </w:tr>
            <w:tr w:rsidR="00491AD0" w:rsidRPr="00C61F7F" w14:paraId="4401C7D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F814D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14:paraId="5044DFB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4828C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505EC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521E3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DF6D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D3DEFD" w14:textId="77777777"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1E68E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AC1DD7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,6</w:t>
                  </w:r>
                </w:p>
              </w:tc>
            </w:tr>
            <w:tr w:rsidR="00491AD0" w:rsidRPr="00C61F7F" w14:paraId="45EC69B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BDA4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14:paraId="45D1632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4CF9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2BBAB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A65AB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3EC3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B9AE81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68715D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D1E93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79BF261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A0C563" w14:textId="77777777" w:rsidR="00491AD0" w:rsidRPr="00C61F7F" w:rsidRDefault="00491AD0" w:rsidP="00BD1C8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 xml:space="preserve">ализацию инициативных проектов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(Благоустройство </w:t>
                  </w:r>
                  <w:r w:rsidR="002240F6" w:rsidRPr="002240F6">
                    <w:rPr>
                      <w:color w:val="000000"/>
                      <w:sz w:val="28"/>
                      <w:szCs w:val="28"/>
                    </w:rPr>
                    <w:t>земельного участка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по адресу Аксайский район п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11F0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CF8AD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DF7ED" w14:textId="77777777" w:rsidR="00491AD0" w:rsidRPr="00955BF8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D242C" w14:textId="77777777" w:rsidR="00491AD0" w:rsidRPr="00955BF8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91AD8A" w14:textId="77777777" w:rsidR="00491AD0" w:rsidRPr="00A14680" w:rsidRDefault="0059796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8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BB3CDC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1A8077" w14:textId="77777777" w:rsidR="00491AD0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491AD0" w:rsidRPr="00C61F7F" w14:paraId="40C8814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24A6B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D29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55E5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C1D9E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D1044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9EDD36" w14:textId="77777777" w:rsidR="00491AD0" w:rsidRPr="00C61F7F" w:rsidRDefault="00FE77D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990EE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DE5750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2,1</w:t>
                  </w:r>
                </w:p>
              </w:tc>
            </w:tr>
            <w:tr w:rsidR="00491AD0" w:rsidRPr="00C61F7F" w14:paraId="14351AD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3C21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951D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526A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9B40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B7F8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D9215C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E197CC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892AA0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15C0A13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34DF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409B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4FE9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84D5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7BAB9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72A768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8D1BAA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6B55A0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3CDB7BC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45B8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8CAA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406E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953E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15E26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9A3B97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ECEAF8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FF012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28F0569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282F8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4044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5783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13D4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7C2B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452FF0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4CB4AB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BC03F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6F73563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7E75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26BF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5A70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54A0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36A96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0D450E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1F2139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4A5A33" w14:textId="77777777" w:rsidR="00491AD0" w:rsidRPr="00C61F7F" w:rsidRDefault="0049695E" w:rsidP="0049695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0CB5D38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EF68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03CF8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3DB3B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23E0A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F0FF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C506CD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A29F32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449</w:t>
                  </w:r>
                  <w:r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C207E5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5 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545</w:t>
                  </w:r>
                  <w:r>
                    <w:rPr>
                      <w:color w:val="000000"/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393236A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03FC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C74E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BEF06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18A75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D7551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E859EE" w14:textId="77777777" w:rsidR="00491AD0" w:rsidRPr="00C61F7F" w:rsidRDefault="00B725D8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49695E">
                    <w:rPr>
                      <w:sz w:val="28"/>
                      <w:szCs w:val="28"/>
                    </w:rPr>
                    <w:t>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 w:rsidR="0049695E"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CEBBA2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</w:t>
                  </w:r>
                  <w:r w:rsidR="00A426D1">
                    <w:rPr>
                      <w:sz w:val="28"/>
                      <w:szCs w:val="28"/>
                    </w:rPr>
                    <w:t>449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00E3DC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</w:t>
                  </w:r>
                  <w:r w:rsidR="00A426D1">
                    <w:rPr>
                      <w:sz w:val="28"/>
                      <w:szCs w:val="28"/>
                    </w:rPr>
                    <w:t>545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2EBF189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6691C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F48B7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62E5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7C939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7462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8BEDE8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32DB03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0 </w:t>
                  </w:r>
                  <w:r w:rsidR="00A426D1">
                    <w:rPr>
                      <w:sz w:val="28"/>
                      <w:szCs w:val="28"/>
                    </w:rPr>
                    <w:t>437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08D423" w14:textId="77777777" w:rsidR="00491AD0" w:rsidRPr="00C61F7F" w:rsidRDefault="00A426D1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047</w:t>
                  </w:r>
                  <w:r w:rsidR="0049695E">
                    <w:rPr>
                      <w:sz w:val="28"/>
                      <w:szCs w:val="28"/>
                    </w:rPr>
                    <w:t>,8</w:t>
                  </w:r>
                </w:p>
              </w:tc>
            </w:tr>
            <w:tr w:rsidR="00491AD0" w:rsidRPr="00C61F7F" w14:paraId="53BC8553" w14:textId="77777777" w:rsidTr="00C944E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EEC1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14:paraId="6154E229" w14:textId="77777777" w:rsidR="0049695E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751FA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B2A1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9D26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A6A0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316A14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BF403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0EFAE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695E" w:rsidRPr="00C61F7F" w14:paraId="39E5C2A2" w14:textId="77777777" w:rsidTr="000D039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3A257" w14:textId="77777777" w:rsidR="0049695E" w:rsidRPr="00C944E7" w:rsidRDefault="00C944E7" w:rsidP="00C944E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878745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D4D98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767D70" w14:textId="77777777" w:rsidR="0049695E" w:rsidRPr="00C61F7F" w:rsidRDefault="0049695E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6F486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CF936B" w14:textId="77777777" w:rsidR="0049695E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57486F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82BEFD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38,4</w:t>
                  </w:r>
                </w:p>
              </w:tc>
            </w:tr>
            <w:tr w:rsidR="00491AD0" w:rsidRPr="00C61F7F" w14:paraId="5317467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888B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1690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6691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A586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DE7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3C6D6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3DAE5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55C946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9,4</w:t>
                  </w:r>
                </w:p>
              </w:tc>
            </w:tr>
            <w:tr w:rsidR="00491AD0" w:rsidRPr="00C61F7F" w14:paraId="408B454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F71A6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B9D5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F922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6DEE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02EE2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76657E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207622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60A44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128DDFA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ECE36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DD760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05FBE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9DB57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4698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63A7A2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22DF0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D2B59C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0B43CAC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C9525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Публичные нормативные социальные выплаты граждана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69DE6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5F1B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7646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F2C81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F2CE9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EBF4C2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198D0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79C755B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C7764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118C4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3EB39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7C8C2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1AC93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A6B454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60B077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="0049695E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5E96AD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2060D5B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F684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F505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9110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E74E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27D9C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DB482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6B6F9C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49695E">
                    <w:rPr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A5880B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0C47B70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32DB6" w14:textId="77777777" w:rsidR="00491AD0" w:rsidRPr="00C61F7F" w:rsidRDefault="00491AD0" w:rsidP="00DB09A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Мероприятия по обеспечению содержания имущества в рамках подпрограммы «Развитие физической культуры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D785C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F21B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D171D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1C7EC3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37E6C4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9CC4A5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2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30C6CF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</w:tbl>
          <w:p w14:paraId="3644B054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DB09A9" w:rsidRPr="00C61F7F" w14:paraId="03FA6362" w14:textId="77777777" w:rsidTr="00DB09A9">
        <w:trPr>
          <w:trHeight w:val="23"/>
        </w:trPr>
        <w:tc>
          <w:tcPr>
            <w:tcW w:w="15350" w:type="dxa"/>
          </w:tcPr>
          <w:p w14:paraId="595DF12E" w14:textId="77777777"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14:paraId="3BEA0416" w14:textId="77777777" w:rsidTr="0049695E">
        <w:trPr>
          <w:trHeight w:val="1459"/>
        </w:trPr>
        <w:tc>
          <w:tcPr>
            <w:tcW w:w="15350" w:type="dxa"/>
          </w:tcPr>
          <w:p w14:paraId="37C348C5" w14:textId="77777777" w:rsidR="004B5E93" w:rsidRDefault="004B5E93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p w14:paraId="59CB80CF" w14:textId="77777777" w:rsidR="004B5E93" w:rsidRDefault="004B5E93" w:rsidP="004B5E93">
            <w:pPr>
              <w:rPr>
                <w:rFonts w:ascii="Calibri" w:hAnsi="Calibri"/>
              </w:rPr>
            </w:pPr>
          </w:p>
          <w:p w14:paraId="6F197DD5" w14:textId="77777777" w:rsidR="004B5E93" w:rsidRDefault="004B5E93" w:rsidP="004B5E93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14:paraId="3FFD3F27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716C8EDC" w14:textId="77777777" w:rsidR="004B5E93" w:rsidRDefault="004B5E93" w:rsidP="004B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риложение 4</w:t>
            </w:r>
            <w:r w:rsidRPr="004B5E93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CB18A00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72081A68" w14:textId="77777777" w:rsidR="00491AD0" w:rsidRPr="004B5E93" w:rsidRDefault="00491AD0" w:rsidP="004B5E93">
            <w:pPr>
              <w:ind w:firstLine="708"/>
              <w:rPr>
                <w:rFonts w:ascii="Calibri" w:hAnsi="Calibri"/>
              </w:rPr>
            </w:pPr>
          </w:p>
        </w:tc>
      </w:tr>
    </w:tbl>
    <w:p w14:paraId="1BABA705" w14:textId="77777777"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</w:pPr>
    </w:p>
    <w:tbl>
      <w:tblPr>
        <w:tblW w:w="155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</w:tblGrid>
      <w:tr w:rsidR="00491AD0" w:rsidRPr="00C61F7F" w14:paraId="1282192E" w14:textId="77777777" w:rsidTr="004B5E93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14:paraId="23333B4B" w14:textId="77777777" w:rsidR="00491AD0" w:rsidRPr="00C61F7F" w:rsidRDefault="00491AD0" w:rsidP="0049695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096" w:type="dxa"/>
            <w:gridSpan w:val="5"/>
            <w:shd w:val="clear" w:color="auto" w:fill="auto"/>
            <w:tcMar>
              <w:right w:w="72" w:type="dxa"/>
            </w:tcMar>
          </w:tcPr>
          <w:p w14:paraId="7F7662DE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4</w:t>
            </w:r>
          </w:p>
          <w:p w14:paraId="7BBBC872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6E05A988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6A45CACD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49695E">
              <w:rPr>
                <w:color w:val="000000"/>
                <w:sz w:val="30"/>
              </w:rPr>
              <w:t>еления Аксайского района на 2024 год и на плановый период 202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74D6DD8E" w14:textId="77777777" w:rsidTr="0009710A">
        <w:trPr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14:paraId="240CB31C" w14:textId="77777777" w:rsidR="00491AD0" w:rsidRPr="00C61F7F" w:rsidRDefault="00491AD0" w:rsidP="00DB09A9">
            <w:pPr>
              <w:rPr>
                <w:b/>
                <w:color w:val="000000"/>
                <w:sz w:val="30"/>
              </w:rPr>
            </w:pPr>
          </w:p>
          <w:p w14:paraId="163FF1E5" w14:textId="77777777" w:rsidR="00491AD0" w:rsidRPr="00C61F7F" w:rsidRDefault="00491AD0" w:rsidP="00DB09A9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2E2FA4ED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</w:t>
            </w:r>
            <w:r w:rsidR="0049695E">
              <w:rPr>
                <w:b/>
                <w:sz w:val="28"/>
                <w:szCs w:val="28"/>
              </w:rPr>
              <w:t>кого сельского поселения на 2024 год и на плановый период 2025 и 2026</w:t>
            </w:r>
            <w:r w:rsidRPr="00C61F7F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4A763033" w14:textId="77777777" w:rsidTr="0009710A">
        <w:trPr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71FE7909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56637F43" w14:textId="77777777" w:rsidTr="0009710A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DF4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42E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3F0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D9C" w14:textId="77777777" w:rsidR="00491AD0" w:rsidRPr="00C61F7F" w:rsidRDefault="00491AD0" w:rsidP="00DB09A9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832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06A4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F6E" w14:textId="77777777" w:rsidR="00491AD0" w:rsidRPr="00C61F7F" w:rsidRDefault="005C7AAD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1AD0"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E04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91AD0" w:rsidRPr="00C61F7F">
              <w:rPr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BFC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491AD0" w:rsidRPr="00C61F7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1AD0" w:rsidRPr="00C61F7F" w14:paraId="6D90449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0BF9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91B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EF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C7A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84D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C9A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5A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14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B6A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491AD0" w:rsidRPr="00C61F7F" w14:paraId="709480F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271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B6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55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75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B81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4E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3DB3B" w14:textId="77777777" w:rsidR="00491AD0" w:rsidRPr="00C61F7F" w:rsidRDefault="00613C89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38A2" w14:textId="77777777" w:rsidR="00491AD0" w:rsidRPr="00C61F7F" w:rsidRDefault="0051143F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5C4B" w14:textId="77777777" w:rsidR="00491AD0" w:rsidRPr="00C61F7F" w:rsidRDefault="00613C89" w:rsidP="00A426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392,9</w:t>
            </w:r>
          </w:p>
        </w:tc>
      </w:tr>
      <w:tr w:rsidR="00491AD0" w:rsidRPr="00C61F7F" w14:paraId="7B73507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384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225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F51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73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C76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5FD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5440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031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CCD8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76D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490206B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92F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F98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7EA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6E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021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03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48B7" w14:textId="77777777" w:rsidR="00491AD0" w:rsidRPr="00C61F7F" w:rsidRDefault="00876DCB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6A92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51143F">
              <w:rPr>
                <w:sz w:val="28"/>
                <w:szCs w:val="28"/>
              </w:rPr>
              <w:t> 887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857E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426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7,8</w:t>
            </w:r>
          </w:p>
        </w:tc>
      </w:tr>
      <w:tr w:rsidR="00491AD0" w:rsidRPr="00C61F7F" w14:paraId="42A6D7C3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C91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4D3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3DA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C6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2BD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C4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CA51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581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91CB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,8</w:t>
            </w:r>
          </w:p>
        </w:tc>
      </w:tr>
      <w:tr w:rsidR="00491AD0" w:rsidRPr="00C61F7F" w14:paraId="23FB2D9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247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ADC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FF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87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17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C17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F52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D95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BD16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6508F711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00B557D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526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 w:rsidR="006650D2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EAA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2D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14D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C7E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EB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715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CB8A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976F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51143F" w:rsidRPr="00C61F7F" w14:paraId="61F5D44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96C4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B7DF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9CB5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C86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30C8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22CD" w14:textId="77777777" w:rsidR="0051143F" w:rsidRPr="00C61F7F" w:rsidRDefault="006650D2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EA83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68DD6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3A4F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3</w:t>
            </w:r>
          </w:p>
        </w:tc>
      </w:tr>
      <w:tr w:rsidR="00491AD0" w:rsidRPr="00C61F7F" w14:paraId="449279E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3B2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355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8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09D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579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0C5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CF8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4B4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8EBC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6618AA6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177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F35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73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64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C52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B1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176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44D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548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51143F" w:rsidRPr="00C61F7F" w14:paraId="7601DAF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636B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D657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29B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3DB2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9308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6AAE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067B4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6411" w14:textId="77777777" w:rsidR="0051143F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CDCB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491AD0" w:rsidRPr="00C61F7F" w14:paraId="13F8F03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C14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730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95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244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9A5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5C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9DEC8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804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645B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726EBCE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633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25A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5E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5C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583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52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72A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00A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148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3C89">
              <w:rPr>
                <w:color w:val="000000"/>
                <w:sz w:val="28"/>
                <w:szCs w:val="28"/>
              </w:rPr>
              <w:t> 010,2</w:t>
            </w:r>
          </w:p>
          <w:p w14:paraId="4D7A9338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595771A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04C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ёта на территориях, где отсутствуют военные комиссариаты п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113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D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2C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8F2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02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08AF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0ED55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7B7E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0C9F874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0EA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ECB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D5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E8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5CE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D3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9E3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5715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51143F">
              <w:rPr>
                <w:sz w:val="28"/>
                <w:szCs w:val="28"/>
              </w:rPr>
              <w:t> 40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B95D2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51143F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07DE5D0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C7D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935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9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1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146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00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826D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7BCC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6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5FFAC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1143F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0221BBA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8C7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14:paraId="3550908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D9C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3A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E1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401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D4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A8B0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220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77CC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E358F11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E65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25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4F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5A6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EDF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61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518E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74A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E9C3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76C8DA5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65F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09C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F41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4B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E18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58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74C3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412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3F0C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3A3FE37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D93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702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DD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3DD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5A0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11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43E8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EEC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EAD5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56C43C1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304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409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FC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A58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0B9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F6F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750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B86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FA40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47D80E71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470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BD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60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18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A6F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77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F57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E2B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76D7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154FAC5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D3F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F56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7D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87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EF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95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75F5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335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437C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5033E52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33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14:paraId="2621766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9BE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51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BD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967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F3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4787" w14:textId="77777777" w:rsidR="00491AD0" w:rsidRP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0D2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0E4BC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64120AE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CF8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370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B80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85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892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42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D5A05" w14:textId="77777777" w:rsidR="00491AD0" w:rsidRPr="00C61F7F" w:rsidRDefault="00491AD0" w:rsidP="006B224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6B2246">
              <w:rPr>
                <w:sz w:val="28"/>
                <w:szCs w:val="28"/>
              </w:rPr>
              <w:t> 0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506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F558F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29B60A3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B2A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AB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D6A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356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C85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A65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57A8" w14:textId="77777777"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B22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7D9F" w14:textId="77777777" w:rsidR="00491AD0" w:rsidRPr="00C61F7F" w:rsidRDefault="00491AD0" w:rsidP="00613C8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613C89"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41EDCAF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8F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BDD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4B2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E8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DA0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83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19B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DD0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EA99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0B2B94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6330" w14:textId="77777777" w:rsidR="00491AD0" w:rsidRPr="00C61F7F" w:rsidRDefault="00491AD0" w:rsidP="002240F6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2240F6" w:rsidRPr="002240F6">
              <w:rPr>
                <w:color w:val="000000"/>
                <w:sz w:val="28"/>
                <w:szCs w:val="28"/>
              </w:rPr>
              <w:t xml:space="preserve">земельного участка </w:t>
            </w:r>
            <w:r w:rsidRPr="00955BF8">
              <w:rPr>
                <w:color w:val="000000"/>
                <w:sz w:val="28"/>
                <w:szCs w:val="28"/>
              </w:rPr>
              <w:t>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программы Истоминского сельского поселения "Комплексное благоустройство территории Истоминского сельского поселения»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1E6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1EF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DE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B06" w14:textId="77777777" w:rsidR="00491AD0" w:rsidRPr="002F16A6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37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36A6" w14:textId="77777777" w:rsidR="00491AD0" w:rsidRDefault="0059796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6B1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946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47BA41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1FA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04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DA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9B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98E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D0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251D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AF2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B73D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1</w:t>
            </w:r>
          </w:p>
        </w:tc>
      </w:tr>
      <w:tr w:rsidR="00491AD0" w:rsidRPr="00C61F7F" w14:paraId="094EC92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9C7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24B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91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35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C3B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98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8B03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E2D6" w14:textId="77777777" w:rsidR="00491AD0" w:rsidRPr="00C61F7F" w:rsidRDefault="00A426D1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FAF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7F2A2FB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336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42B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59F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6F3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0DD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B2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87D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1B0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84F4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64BA40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B70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6ED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6D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CB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BA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80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E84A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26D1">
              <w:rPr>
                <w:sz w:val="28"/>
                <w:szCs w:val="28"/>
              </w:rPr>
              <w:t> 9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563E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26D1">
              <w:rPr>
                <w:sz w:val="28"/>
                <w:szCs w:val="28"/>
              </w:rPr>
              <w:t> 437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6FEC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</w:tc>
      </w:tr>
      <w:tr w:rsidR="00491AD0" w:rsidRPr="00C61F7F" w14:paraId="1AE4706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4F2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63F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B7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F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BA7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18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013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58F3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1E12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A392B" w:rsidRPr="00C61F7F" w14:paraId="02493D7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0846" w14:textId="77777777" w:rsidR="002A392B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36E1" w14:textId="77777777" w:rsidR="002A392B" w:rsidRPr="00C61F7F" w:rsidRDefault="002A392B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1A39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D74B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493E" w14:textId="77777777" w:rsidR="002A392B" w:rsidRPr="00C61F7F" w:rsidRDefault="002A392B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7FB4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1EE5D" w14:textId="77777777" w:rsidR="002A392B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34B0" w14:textId="77777777" w:rsidR="002A392B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01AE" w14:textId="77777777" w:rsidR="002A392B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5918414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BC1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C7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4A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20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233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E7D0" w14:textId="77777777" w:rsidR="00491AD0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0EA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DBCEA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5484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5B46AE4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9F1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A5E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5EC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37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9F5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A7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5326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9ABF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63EDE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06AB521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B02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2BB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24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191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459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BC8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6F3D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50DA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7EEE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</w:tbl>
    <w:p w14:paraId="75793031" w14:textId="77777777" w:rsidR="004B5E93" w:rsidRDefault="004B5E93" w:rsidP="004B5E93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53AC0F6" w14:textId="77777777" w:rsidR="004B5E93" w:rsidRDefault="004B5E93" w:rsidP="004B5E93">
      <w:pPr>
        <w:rPr>
          <w:sz w:val="28"/>
          <w:szCs w:val="28"/>
        </w:rPr>
      </w:pPr>
    </w:p>
    <w:p w14:paraId="7A096C43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6) приложение 5</w:t>
      </w:r>
      <w:r w:rsidRPr="004B5E93">
        <w:rPr>
          <w:sz w:val="28"/>
          <w:szCs w:val="28"/>
        </w:rPr>
        <w:t xml:space="preserve"> изложить в следующей редакции:</w:t>
      </w:r>
    </w:p>
    <w:p w14:paraId="568B50CE" w14:textId="77777777" w:rsidR="00491AD0" w:rsidRDefault="00491AD0" w:rsidP="00491AD0">
      <w:pPr>
        <w:rPr>
          <w:sz w:val="28"/>
          <w:szCs w:val="28"/>
        </w:rPr>
      </w:pPr>
    </w:p>
    <w:p w14:paraId="39A7E273" w14:textId="77777777" w:rsidR="002A392B" w:rsidRDefault="002A392B" w:rsidP="00491AD0">
      <w:pPr>
        <w:rPr>
          <w:sz w:val="28"/>
          <w:szCs w:val="28"/>
        </w:rPr>
      </w:pPr>
    </w:p>
    <w:p w14:paraId="78A73A07" w14:textId="77777777" w:rsidR="002A392B" w:rsidRDefault="002A392B" w:rsidP="00491AD0">
      <w:pPr>
        <w:rPr>
          <w:sz w:val="28"/>
          <w:szCs w:val="28"/>
        </w:rPr>
      </w:pPr>
    </w:p>
    <w:p w14:paraId="426A2018" w14:textId="77777777" w:rsidR="002A392B" w:rsidRDefault="002A392B" w:rsidP="00491AD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491AD0" w:rsidRPr="00C61F7F" w14:paraId="7E47BE53" w14:textId="77777777" w:rsidTr="00DB09A9">
        <w:tc>
          <w:tcPr>
            <w:tcW w:w="8532" w:type="dxa"/>
            <w:gridSpan w:val="2"/>
          </w:tcPr>
          <w:p w14:paraId="7C5E14CD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14:paraId="405105BE" w14:textId="77777777" w:rsidR="00491AD0" w:rsidRPr="00C61F7F" w:rsidRDefault="004B5E93" w:rsidP="0009710A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5</w:t>
            </w:r>
          </w:p>
          <w:p w14:paraId="7F561ADE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2551B67A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4AD23BAA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2A392B">
              <w:rPr>
                <w:color w:val="000000"/>
                <w:sz w:val="30"/>
              </w:rPr>
              <w:t>еления Аксайского района на 2024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2A392B">
              <w:rPr>
                <w:color w:val="000000"/>
                <w:sz w:val="30"/>
              </w:rPr>
              <w:t>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1650B850" w14:textId="77777777" w:rsidTr="00DB09A9">
        <w:trPr>
          <w:trHeight w:val="57"/>
        </w:trPr>
        <w:tc>
          <w:tcPr>
            <w:tcW w:w="15594" w:type="dxa"/>
            <w:gridSpan w:val="9"/>
          </w:tcPr>
          <w:p w14:paraId="215D60A1" w14:textId="77777777" w:rsidR="00491AD0" w:rsidRPr="00C61F7F" w:rsidRDefault="00491AD0" w:rsidP="00DB09A9">
            <w:pPr>
              <w:rPr>
                <w:rFonts w:ascii="Calibri" w:hAnsi="Calibri"/>
              </w:rPr>
            </w:pPr>
          </w:p>
        </w:tc>
      </w:tr>
      <w:tr w:rsidR="00491AD0" w:rsidRPr="00C61F7F" w14:paraId="21F6B446" w14:textId="77777777" w:rsidTr="00DB09A9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14:paraId="31BB94E7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</w:p>
          <w:p w14:paraId="044C3278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14:paraId="7A38E32E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14:paraId="737067C0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14:paraId="3A491D52" w14:textId="77777777" w:rsidR="00491AD0" w:rsidRPr="00C61F7F" w:rsidRDefault="002A392B" w:rsidP="00DB09A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24 год и на плановый период 2025 и 2026</w:t>
            </w:r>
            <w:r w:rsidR="00491AD0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7F222521" w14:textId="77777777" w:rsidTr="00DB09A9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106EA0F9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1080E9D5" w14:textId="77777777" w:rsidTr="00DB09A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76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4E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A42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781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C2D" w14:textId="77777777" w:rsidR="00491AD0" w:rsidRPr="00C61F7F" w:rsidRDefault="00491AD0" w:rsidP="00DB09A9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BCC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4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598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5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2CF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6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14:paraId="3C97408F" w14:textId="77777777" w:rsidR="00491AD0" w:rsidRPr="00C61F7F" w:rsidRDefault="00491AD0" w:rsidP="00491AD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491AD0" w:rsidRPr="00C61F7F" w14:paraId="7C2659B0" w14:textId="77777777" w:rsidTr="00DB09A9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FED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4FA3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DF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D41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ADE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1D7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AC2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BA0E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91AD0" w:rsidRPr="00C61F7F" w14:paraId="093BBE0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B46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39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17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2D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9F1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8DC0" w14:textId="77777777" w:rsidR="00491AD0" w:rsidRPr="00D807B7" w:rsidRDefault="00613C89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77DC">
              <w:rPr>
                <w:sz w:val="28"/>
                <w:szCs w:val="28"/>
              </w:rPr>
              <w:t> 5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C868" w14:textId="77777777" w:rsidR="00491AD0" w:rsidRPr="00D807B7" w:rsidRDefault="00D807B7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0677" w14:textId="77777777" w:rsidR="00491AD0" w:rsidRPr="00D807B7" w:rsidRDefault="00D807B7" w:rsidP="00613C89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613C89">
              <w:rPr>
                <w:color w:val="000000"/>
                <w:sz w:val="28"/>
                <w:szCs w:val="28"/>
              </w:rPr>
              <w:t> 392,9</w:t>
            </w:r>
          </w:p>
        </w:tc>
      </w:tr>
      <w:tr w:rsidR="00491AD0" w:rsidRPr="00C61F7F" w14:paraId="2011A94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C2C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36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25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AB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EF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E14D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0BDB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796B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985722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201A89A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BAF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6F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C0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A6D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C32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937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978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CA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134F58F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37B" w14:textId="77777777" w:rsidR="00491AD0" w:rsidRPr="00C61F7F" w:rsidRDefault="00491AD0" w:rsidP="006650D2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A3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2E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0B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A7C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B535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BC80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32EC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3CA466C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84F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1ED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F4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5D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2FD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ADD7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 </w:t>
            </w:r>
            <w:r w:rsidR="00F64C28">
              <w:rPr>
                <w:sz w:val="28"/>
                <w:szCs w:val="28"/>
              </w:rPr>
              <w:t>904</w:t>
            </w:r>
            <w:r w:rsidRPr="00D807B7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D50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EF1F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7</w:t>
            </w:r>
            <w:r w:rsidR="00D807B7" w:rsidRPr="00D807B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491AD0" w:rsidRPr="00C61F7F" w14:paraId="4EC39B3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DD6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5F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9E1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FD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31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76B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5E51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16FA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  <w:p w14:paraId="68B04E95" w14:textId="77777777" w:rsidR="00491AD0" w:rsidRPr="00D807B7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7849AE4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AAA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7C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E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0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46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3259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6735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</w:t>
            </w:r>
            <w:r w:rsidR="00F64C28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453B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4C28">
              <w:rPr>
                <w:sz w:val="28"/>
                <w:szCs w:val="28"/>
              </w:rPr>
              <w:t>11 047</w:t>
            </w:r>
            <w:r>
              <w:rPr>
                <w:sz w:val="28"/>
                <w:szCs w:val="28"/>
              </w:rPr>
              <w:t>,8</w:t>
            </w:r>
          </w:p>
        </w:tc>
      </w:tr>
      <w:tr w:rsidR="00491AD0" w:rsidRPr="00C61F7F" w14:paraId="7C40274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4BA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53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F0B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DE3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BF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F3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B69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8EE0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5ECA35B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AAF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3C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20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A0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9D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A799" w14:textId="77777777"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8B13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205D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491AD0" w:rsidRPr="00C61F7F" w14:paraId="02CC111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EA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жилищно-коммунального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F5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2F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E7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20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ED93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EF9A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C090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491AD0" w:rsidRPr="00C61F7F" w14:paraId="6334D3A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120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25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7F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53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24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9DB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812" w14:textId="77777777" w:rsidR="00491AD0" w:rsidRDefault="002C075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018C59AB" w14:textId="77777777" w:rsidR="002C0758" w:rsidRPr="00C61F7F" w:rsidRDefault="002C0758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A16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05FB15E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37F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23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703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36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460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444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11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3954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3F38102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06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DA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84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C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878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FE51" w14:textId="77777777"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2CB6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204C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25,4</w:t>
            </w:r>
          </w:p>
        </w:tc>
      </w:tr>
      <w:tr w:rsidR="00491AD0" w:rsidRPr="00C61F7F" w14:paraId="44A88BB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5EE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5B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80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EB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C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411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1A6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30EC" w14:textId="77777777" w:rsidR="00491AD0" w:rsidRPr="00985722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5FBBEF0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343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C6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CE0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D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2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9C4B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C1D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16DC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03DA810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E79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20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46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32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7C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C2B2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25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47D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1,3</w:t>
            </w:r>
          </w:p>
        </w:tc>
      </w:tr>
      <w:tr w:rsidR="00491AD0" w:rsidRPr="00C61F7F" w14:paraId="79249EB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004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9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33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8C53" w14:textId="77777777" w:rsidR="00491AD0" w:rsidRPr="00C61F7F" w:rsidRDefault="00491AD0" w:rsidP="00DB09A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E7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48A9" w14:textId="77777777" w:rsidR="00491AD0" w:rsidRPr="00985722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298D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BDD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1,3</w:t>
            </w:r>
          </w:p>
        </w:tc>
      </w:tr>
      <w:tr w:rsidR="00491AD0" w:rsidRPr="00C61F7F" w14:paraId="5516AB5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1FB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50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42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8B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E0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0834" w14:textId="77777777" w:rsidR="00491AD0" w:rsidRPr="00C61F7F" w:rsidRDefault="00985722" w:rsidP="00985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D19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985722">
              <w:rPr>
                <w:sz w:val="28"/>
                <w:szCs w:val="28"/>
              </w:rPr>
              <w:t>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7BD0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985722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7FAFEB5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4B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64692FF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51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 xml:space="preserve">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3C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FC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83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12A0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4FE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6B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7A39BCF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234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3C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344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C85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1E3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B8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FEAA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A71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2C7C79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8F5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28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91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F8B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C4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6B7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4C29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B21D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36E3AA1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E45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E0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C1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CF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F4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EC98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7FAC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DE73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01D995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CC5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B7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06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305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86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1688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35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064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02B2A4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0F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97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2F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AA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018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759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503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1B7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AC98E5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9AC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 муниципальной службы и сотрудников , 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614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7F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1D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2A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C7D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F10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D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8DCEDF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F85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1A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5F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DD7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C9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BB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3A4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2F51776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6F33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26ED088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E3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57E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6F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6D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A7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956D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64B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07DEA77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3CED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44D6D1E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A78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  <w:r w:rsidR="00BF5783">
              <w:t xml:space="preserve"> (</w:t>
            </w:r>
            <w:r w:rsidR="00BF5783" w:rsidRPr="00BF578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BF578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2F1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D2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4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E1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6BD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F56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97BB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0FE1F43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7A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308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602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77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EF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8050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79D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3166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C944E7" w:rsidRPr="00C61F7F" w14:paraId="6D43C31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E5C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Истоминского сельского поселения 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F656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</w:t>
            </w:r>
            <w:r w:rsidR="00D807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FED5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70E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6096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0E91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B3BC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EBB8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747C23C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449E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571D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B4B9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F819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9738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2BC3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D1AD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AA9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3EE9724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6A94" w14:textId="77777777" w:rsidR="00C944E7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9A64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B402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AE15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12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55C4" w14:textId="77777777" w:rsidR="00C944E7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2270" w14:textId="77777777" w:rsidR="00C944E7" w:rsidRPr="00C61F7F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DB2F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D807B7" w:rsidRPr="00C61F7F" w14:paraId="72994B7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6C87" w14:textId="77777777" w:rsidR="00D807B7" w:rsidRPr="00C944E7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="00DA1318" w:rsidRPr="00C61F7F">
              <w:rPr>
                <w:color w:val="000000"/>
                <w:sz w:val="28"/>
                <w:szCs w:val="28"/>
              </w:rPr>
              <w:t>(</w:t>
            </w:r>
            <w:r w:rsidR="00DA1318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="00DA1318"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802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6AB6" w14:textId="77777777" w:rsidR="00D807B7" w:rsidRDefault="00DA1318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949F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CB3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F6B4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094C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5B0A" w14:textId="77777777" w:rsid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4B9C335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4DA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EC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7D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90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FC5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A6C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C0B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DF1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0AC121D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B30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A5A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B6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6F8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C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D77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E38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3A3D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163B3DD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C2E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8E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1B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98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F8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3D0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11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784F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6331FF4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A4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3C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A9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7F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E8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966D" w14:textId="77777777" w:rsidR="00491AD0" w:rsidRPr="00B77ADC" w:rsidRDefault="00FE77DC" w:rsidP="00DB09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B4A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6706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53B4D87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7C0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74A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04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21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D3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F188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C4B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D0A4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0B84B6D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A34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98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52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7F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2C0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1597" w14:textId="77777777" w:rsidR="00491AD0" w:rsidRPr="00C61F7F" w:rsidRDefault="00491AD0" w:rsidP="00FE77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</w:t>
            </w:r>
            <w:r w:rsidR="00FE77DC"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0909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8D8A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243AF24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D39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0E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3D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35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02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C1D" w14:textId="77777777" w:rsidR="00491AD0" w:rsidRPr="00C61F7F" w:rsidRDefault="00597963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77DC">
              <w:rPr>
                <w:sz w:val="28"/>
                <w:szCs w:val="28"/>
              </w:rPr>
              <w:t> 9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56F4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034" w14:textId="77777777" w:rsidR="00491AD0" w:rsidRPr="00C61F7F" w:rsidRDefault="00BC3ECA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D516B">
              <w:rPr>
                <w:color w:val="000000"/>
                <w:sz w:val="28"/>
                <w:szCs w:val="28"/>
              </w:rPr>
              <w:t> 498,0</w:t>
            </w:r>
          </w:p>
        </w:tc>
      </w:tr>
      <w:tr w:rsidR="00491AD0" w:rsidRPr="00C61F7F" w14:paraId="742A804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9FE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1C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C4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953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3A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1968" w14:textId="77777777" w:rsidR="00491AD0" w:rsidRPr="00C61F7F" w:rsidRDefault="00491AD0" w:rsidP="00B77A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AB49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D6B4" w14:textId="77777777"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40272CEF" w14:textId="77777777" w:rsidTr="00597963">
        <w:trPr>
          <w:trHeight w:val="2623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B35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A7E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5B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7B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AB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8419" w14:textId="77777777" w:rsidR="00491AD0" w:rsidRPr="00C61F7F" w:rsidRDefault="00BC3ECA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A3B3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E418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4,3</w:t>
            </w:r>
          </w:p>
        </w:tc>
      </w:tr>
      <w:tr w:rsidR="00491AD0" w:rsidRPr="00C61F7F" w14:paraId="35F285E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99D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0F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2F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BA3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E9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6764" w14:textId="77777777" w:rsidR="00491AD0" w:rsidRPr="00C61F7F" w:rsidRDefault="00B77ADC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1470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CD80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7CAFDD2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106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908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D6A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393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87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232A" w14:textId="77777777"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6DB" w14:textId="77777777" w:rsidR="00491AD0" w:rsidRPr="00C61F7F" w:rsidRDefault="00CE33E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45CE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61962E3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21E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2A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88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36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C2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1D7A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86BF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146B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5992B1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58DB" w14:textId="77777777" w:rsidR="00491AD0" w:rsidRPr="00C61F7F" w:rsidRDefault="00491AD0" w:rsidP="00D807B7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D807B7">
              <w:rPr>
                <w:color w:val="000000"/>
                <w:sz w:val="28"/>
                <w:szCs w:val="28"/>
              </w:rPr>
              <w:t>земельного участка</w:t>
            </w:r>
            <w:r w:rsidRPr="00955BF8">
              <w:rPr>
                <w:color w:val="000000"/>
                <w:sz w:val="28"/>
                <w:szCs w:val="28"/>
              </w:rPr>
              <w:t xml:space="preserve">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</w:t>
            </w:r>
            <w:r w:rsidR="00FD62E8">
              <w:rPr>
                <w:color w:val="000000"/>
                <w:sz w:val="28"/>
                <w:szCs w:val="28"/>
              </w:rPr>
              <w:t>)</w:t>
            </w:r>
            <w:r w:rsidRPr="00955BF8">
              <w:rPr>
                <w:color w:val="000000"/>
                <w:sz w:val="28"/>
                <w:szCs w:val="28"/>
              </w:rPr>
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</w:t>
            </w:r>
            <w:r w:rsidR="00BF5783">
              <w:rPr>
                <w:color w:val="000000"/>
                <w:sz w:val="28"/>
                <w:szCs w:val="28"/>
              </w:rPr>
              <w:t xml:space="preserve">       </w:t>
            </w:r>
            <w:r w:rsidRPr="00955BF8">
              <w:rPr>
                <w:color w:val="000000"/>
                <w:sz w:val="28"/>
                <w:szCs w:val="28"/>
              </w:rPr>
              <w:t>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ACD6" w14:textId="77777777" w:rsidR="00491AD0" w:rsidRPr="00F7248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816E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4430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9624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BF76" w14:textId="77777777" w:rsidR="00491AD0" w:rsidRDefault="0059796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10A6" w14:textId="77777777" w:rsidR="00491AD0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70AC" w14:textId="77777777" w:rsidR="00491AD0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74913C5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B2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68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8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258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8F9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9DE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6B6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9E85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6519944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CDC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7FB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78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96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3D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BB27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6A4F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39D0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484F433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B4E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68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E0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6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22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DDC3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EDF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69FE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6922D7D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637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0D66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BFD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A23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91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33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3A7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F501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7E4CA4C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40F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8F0E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F1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B2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7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614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4C7C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8A3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4D261EA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E6B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2A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44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52C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3D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708A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052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4051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6953003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F03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E2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23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D0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1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391B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9F7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9BB4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2EA64B0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FDD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Публичные нормативные социальные выплаты граждана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31D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C2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C5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52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69C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F00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DB85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0CB73E4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02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80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6E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449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AE3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7222" w14:textId="77777777" w:rsidR="00491AD0" w:rsidRPr="00C61F7F" w:rsidRDefault="00491AD0" w:rsidP="004B5E9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4B5E93">
              <w:rPr>
                <w:sz w:val="28"/>
                <w:szCs w:val="28"/>
              </w:rPr>
              <w:t> 5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3E24" w14:textId="77777777" w:rsidR="00491AD0" w:rsidRPr="00C61F7F" w:rsidRDefault="004C2D3E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7ADC">
              <w:rPr>
                <w:sz w:val="28"/>
                <w:szCs w:val="28"/>
              </w:rPr>
              <w:t> 9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E955" w14:textId="77777777" w:rsidR="00491AD0" w:rsidRPr="00C61F7F" w:rsidRDefault="00B77ADC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339,3</w:t>
            </w:r>
          </w:p>
        </w:tc>
      </w:tr>
      <w:tr w:rsidR="00491AD0" w:rsidRPr="00C61F7F" w14:paraId="4039A5D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8F1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58A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D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92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AB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32AB" w14:textId="77777777" w:rsidR="00491AD0" w:rsidRPr="00C61F7F" w:rsidRDefault="00491AD0" w:rsidP="004B5E9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4B5E93">
              <w:rPr>
                <w:sz w:val="28"/>
                <w:szCs w:val="28"/>
              </w:rPr>
              <w:t> 0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AA41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33,</w:t>
            </w:r>
            <w:r w:rsidR="0059796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5B2E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56,4</w:t>
            </w:r>
          </w:p>
        </w:tc>
      </w:tr>
      <w:tr w:rsidR="00491AD0" w:rsidRPr="00C61F7F" w14:paraId="0B7B857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F06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F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5B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D8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B22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919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36E1" w14:textId="77777777" w:rsidR="00491AD0" w:rsidRPr="00C61F7F" w:rsidRDefault="00491AD0" w:rsidP="0019147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191472">
              <w:rPr>
                <w:sz w:val="28"/>
                <w:szCs w:val="28"/>
              </w:rPr>
              <w:t> 8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248F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67,8</w:t>
            </w:r>
          </w:p>
        </w:tc>
      </w:tr>
      <w:tr w:rsidR="00491AD0" w:rsidRPr="00C61F7F" w14:paraId="44C5146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5E3A" w14:textId="77777777" w:rsidR="00491AD0" w:rsidRPr="00C61F7F" w:rsidRDefault="00491AD0" w:rsidP="00BF578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9B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71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95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E5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7C2" w14:textId="77777777" w:rsidR="00491AD0" w:rsidRPr="00C61F7F" w:rsidRDefault="004B5E9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C6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B2FB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C2D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2,8</w:t>
            </w:r>
          </w:p>
        </w:tc>
      </w:tr>
      <w:tr w:rsidR="00491AD0" w:rsidRPr="00C61F7F" w14:paraId="5217752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CA9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6A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EE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58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07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0809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0190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9EF2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5FBED17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CE0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D3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7ED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79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B3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80C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B31A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81D" w14:textId="77777777" w:rsidR="00491AD0" w:rsidRPr="004C2D3E" w:rsidRDefault="004C2D3E" w:rsidP="00B77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7ADC">
              <w:rPr>
                <w:color w:val="000000"/>
                <w:sz w:val="28"/>
                <w:szCs w:val="28"/>
              </w:rPr>
              <w:t> 507,4</w:t>
            </w:r>
          </w:p>
        </w:tc>
      </w:tr>
      <w:tr w:rsidR="00491AD0" w:rsidRPr="00C61F7F" w14:paraId="540C5B8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73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FD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83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7DE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746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BF28" w14:textId="77777777" w:rsidR="00491AD0" w:rsidRPr="00C61F7F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214C" w14:textId="77777777" w:rsidR="00491AD0" w:rsidRPr="00C61F7F" w:rsidRDefault="004C2D3E" w:rsidP="00B77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7ADC"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2A30" w14:textId="77777777" w:rsidR="00491AD0" w:rsidRPr="00C61F7F" w:rsidRDefault="00B77ADC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34889AB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95E4" w14:textId="77777777" w:rsidR="00491AD0" w:rsidRPr="00C61F7F" w:rsidRDefault="00BA3486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3B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BC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AE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B5D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1B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9BF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16A4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1AD0" w:rsidRPr="00C61F7F" w14:paraId="6F919AD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881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A3A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70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48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67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FD31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1F5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EF1B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37E771C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7D7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74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D6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3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C9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32FC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C11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7D7F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4A9C917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279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20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B56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343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0F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77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7084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3B2A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6CD74B7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B94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CF5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B1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94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A1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939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651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</w:t>
            </w:r>
            <w:r w:rsidR="00DD516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F268" w14:textId="77777777" w:rsidR="00491AD0" w:rsidRPr="00C61F7F" w:rsidRDefault="00DD516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10,2</w:t>
            </w:r>
          </w:p>
        </w:tc>
      </w:tr>
      <w:tr w:rsidR="00491AD0" w:rsidRPr="00C61F7F" w14:paraId="7A5A366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B2E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20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DD4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DB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9C1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F2F3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0E3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61C8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,5</w:t>
            </w:r>
          </w:p>
        </w:tc>
      </w:tr>
      <w:tr w:rsidR="00491AD0" w:rsidRPr="00C61F7F" w14:paraId="67E0540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29D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E7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0E0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99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E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631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21B4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C0A4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  <w:tr w:rsidR="004C2D3E" w:rsidRPr="00C61F7F" w14:paraId="7B9442A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90F1" w14:textId="77777777" w:rsidR="004C2D3E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3A94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0F1E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316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2DE1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F73D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B94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E6AD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3</w:t>
            </w:r>
          </w:p>
        </w:tc>
      </w:tr>
      <w:tr w:rsidR="00491AD0" w:rsidRPr="00C61F7F" w14:paraId="4B2A993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4C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</w:t>
            </w:r>
            <w:r w:rsidRPr="00C61F7F">
              <w:rPr>
                <w:sz w:val="28"/>
                <w:szCs w:val="28"/>
              </w:rPr>
              <w:lastRenderedPageBreak/>
              <w:t>«Истоминского сельского поселения» (</w:t>
            </w:r>
            <w:r w:rsidR="006650D2" w:rsidRPr="006650D2">
              <w:rPr>
                <w:sz w:val="28"/>
                <w:szCs w:val="28"/>
              </w:rPr>
              <w:t>Иные межбюджетные трансферты</w:t>
            </w:r>
            <w:r w:rsidRPr="00C61F7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4B7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C2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03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67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C02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168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384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</w:tbl>
    <w:p w14:paraId="3C45A1C3" w14:textId="77777777" w:rsidR="00491AD0" w:rsidRPr="00C61F7F" w:rsidRDefault="00491AD0" w:rsidP="00491AD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14:paraId="565B7F32" w14:textId="77777777" w:rsidR="004B5E93" w:rsidRPr="004B5E93" w:rsidRDefault="004B5E93" w:rsidP="004B5E93">
      <w:pPr>
        <w:rPr>
          <w:color w:val="000000"/>
          <w:sz w:val="30"/>
        </w:rPr>
      </w:pPr>
    </w:p>
    <w:p w14:paraId="0F2B7456" w14:textId="77777777" w:rsidR="00DE4A10" w:rsidRDefault="00DE4A10" w:rsidP="00DE4A10">
      <w:pPr>
        <w:tabs>
          <w:tab w:val="left" w:pos="1005"/>
        </w:tabs>
        <w:rPr>
          <w:sz w:val="28"/>
          <w:szCs w:val="28"/>
        </w:rPr>
      </w:pPr>
      <w:r>
        <w:rPr>
          <w:color w:val="000000"/>
          <w:sz w:val="30"/>
        </w:rPr>
        <w:tab/>
      </w:r>
      <w:r>
        <w:rPr>
          <w:sz w:val="28"/>
          <w:szCs w:val="28"/>
        </w:rPr>
        <w:t>»;</w:t>
      </w:r>
    </w:p>
    <w:p w14:paraId="111AD28C" w14:textId="77777777" w:rsidR="004B5E93" w:rsidRDefault="004B5E93" w:rsidP="00DE4A10">
      <w:pPr>
        <w:tabs>
          <w:tab w:val="left" w:pos="345"/>
        </w:tabs>
        <w:rPr>
          <w:color w:val="000000"/>
          <w:sz w:val="30"/>
        </w:rPr>
      </w:pPr>
    </w:p>
    <w:p w14:paraId="4D0C0D64" w14:textId="77777777" w:rsidR="004B5E93" w:rsidRDefault="004B5E93" w:rsidP="004B5E93">
      <w:pPr>
        <w:jc w:val="center"/>
        <w:rPr>
          <w:color w:val="000000"/>
          <w:sz w:val="30"/>
        </w:rPr>
      </w:pPr>
    </w:p>
    <w:p w14:paraId="626A8892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14:paraId="2C0641AD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14:paraId="07124E43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14:paraId="64510D98" w14:textId="77777777" w:rsidR="00DE4A10" w:rsidRPr="00C61F7F" w:rsidRDefault="00DE4A10" w:rsidP="00DE4A1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14:paraId="14837556" w14:textId="00E340BF" w:rsidR="00DE4A10" w:rsidRPr="00767AFE" w:rsidRDefault="00DE4A10" w:rsidP="00DE4A10">
      <w:pPr>
        <w:tabs>
          <w:tab w:val="left" w:pos="1005"/>
        </w:tabs>
        <w:rPr>
          <w:sz w:val="28"/>
          <w:szCs w:val="28"/>
          <w:lang w:val="en-US"/>
        </w:rPr>
      </w:pPr>
      <w:r w:rsidRPr="00C61F7F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6.</w:t>
      </w:r>
      <w:r>
        <w:rPr>
          <w:sz w:val="28"/>
          <w:szCs w:val="28"/>
        </w:rPr>
        <w:t>01.2024</w:t>
      </w:r>
      <w:r w:rsidRPr="00C61F7F">
        <w:rPr>
          <w:sz w:val="28"/>
          <w:szCs w:val="28"/>
        </w:rPr>
        <w:t xml:space="preserve"> г.  № </w:t>
      </w:r>
      <w:r>
        <w:rPr>
          <w:sz w:val="28"/>
          <w:szCs w:val="28"/>
          <w:lang w:val="en-US"/>
        </w:rPr>
        <w:t>10</w:t>
      </w:r>
      <w:r w:rsidR="00150346">
        <w:rPr>
          <w:sz w:val="28"/>
          <w:szCs w:val="28"/>
          <w:lang w:val="en-US"/>
        </w:rPr>
        <w:t>8</w:t>
      </w:r>
    </w:p>
    <w:p w14:paraId="1239140D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32C2E5DB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79F8BFB2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56DF1842" w14:textId="77777777"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97963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8F16" w14:textId="77777777" w:rsidR="00713C4D" w:rsidRDefault="00713C4D">
      <w:r>
        <w:separator/>
      </w:r>
    </w:p>
  </w:endnote>
  <w:endnote w:type="continuationSeparator" w:id="0">
    <w:p w14:paraId="2C406BA1" w14:textId="77777777" w:rsidR="00713C4D" w:rsidRDefault="007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C3DD" w14:textId="77777777" w:rsidR="00FE77DC" w:rsidRDefault="00FE77D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BCE467" w14:textId="77777777" w:rsidR="00FE77DC" w:rsidRDefault="00FE77DC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25E4" w14:textId="77777777" w:rsidR="00FE77DC" w:rsidRDefault="00FE77D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6E008A92" w14:textId="77777777" w:rsidR="00FE77DC" w:rsidRDefault="00FE77DC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EEC" w14:textId="77777777" w:rsidR="00FE77DC" w:rsidRDefault="00FE77D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0AAE1A" w14:textId="77777777" w:rsidR="00FE77DC" w:rsidRDefault="00FE77DC" w:rsidP="00F9067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C25D" w14:textId="77777777" w:rsidR="00FE77DC" w:rsidRDefault="00FE77D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6BF9420C" w14:textId="77777777" w:rsidR="00FE77DC" w:rsidRDefault="00FE77DC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1E78" w14:textId="77777777" w:rsidR="00713C4D" w:rsidRDefault="00713C4D">
      <w:r>
        <w:separator/>
      </w:r>
    </w:p>
  </w:footnote>
  <w:footnote w:type="continuationSeparator" w:id="0">
    <w:p w14:paraId="2C504935" w14:textId="77777777" w:rsidR="00713C4D" w:rsidRDefault="0071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EA32" w14:textId="77777777" w:rsidR="00FE77DC" w:rsidRDefault="00FE77D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7B41E0" w14:textId="77777777" w:rsidR="00FE77DC" w:rsidRDefault="00FE77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96B4" w14:textId="77777777" w:rsidR="00FE77DC" w:rsidRDefault="00FE77D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3C6861" w14:textId="77777777" w:rsidR="00FE77DC" w:rsidRDefault="00FE77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B37D" w14:textId="77777777" w:rsidR="00FE77DC" w:rsidRDefault="00FE77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A10">
      <w:rPr>
        <w:noProof/>
      </w:rPr>
      <w:t>21</w:t>
    </w:r>
    <w:r>
      <w:fldChar w:fldCharType="end"/>
    </w:r>
  </w:p>
  <w:p w14:paraId="59919847" w14:textId="77777777" w:rsidR="00FE77DC" w:rsidRDefault="00FE77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0789621">
    <w:abstractNumId w:val="13"/>
  </w:num>
  <w:num w:numId="2" w16cid:durableId="631180379">
    <w:abstractNumId w:val="7"/>
  </w:num>
  <w:num w:numId="3" w16cid:durableId="1601331028">
    <w:abstractNumId w:val="1"/>
  </w:num>
  <w:num w:numId="4" w16cid:durableId="368337105">
    <w:abstractNumId w:val="3"/>
  </w:num>
  <w:num w:numId="5" w16cid:durableId="1884170268">
    <w:abstractNumId w:val="4"/>
  </w:num>
  <w:num w:numId="6" w16cid:durableId="2006543698">
    <w:abstractNumId w:val="6"/>
  </w:num>
  <w:num w:numId="7" w16cid:durableId="1117530517">
    <w:abstractNumId w:val="12"/>
  </w:num>
  <w:num w:numId="8" w16cid:durableId="872382351">
    <w:abstractNumId w:val="5"/>
  </w:num>
  <w:num w:numId="9" w16cid:durableId="115679238">
    <w:abstractNumId w:val="8"/>
  </w:num>
  <w:num w:numId="10" w16cid:durableId="1918831143">
    <w:abstractNumId w:val="11"/>
  </w:num>
  <w:num w:numId="11" w16cid:durableId="981890335">
    <w:abstractNumId w:val="10"/>
  </w:num>
  <w:num w:numId="12" w16cid:durableId="1182278684">
    <w:abstractNumId w:val="0"/>
  </w:num>
  <w:num w:numId="13" w16cid:durableId="820198369">
    <w:abstractNumId w:val="14"/>
  </w:num>
  <w:num w:numId="14" w16cid:durableId="1719083922">
    <w:abstractNumId w:val="2"/>
  </w:num>
  <w:num w:numId="15" w16cid:durableId="1255821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1"/>
    <w:rsid w:val="0000199D"/>
    <w:rsid w:val="00001DB3"/>
    <w:rsid w:val="000051C0"/>
    <w:rsid w:val="0000639F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2461"/>
    <w:rsid w:val="000525E1"/>
    <w:rsid w:val="00052B2D"/>
    <w:rsid w:val="00054BD1"/>
    <w:rsid w:val="00055054"/>
    <w:rsid w:val="00055F89"/>
    <w:rsid w:val="00057C66"/>
    <w:rsid w:val="00062224"/>
    <w:rsid w:val="0006230F"/>
    <w:rsid w:val="00063641"/>
    <w:rsid w:val="00064364"/>
    <w:rsid w:val="00066EA1"/>
    <w:rsid w:val="000673E2"/>
    <w:rsid w:val="00067E0E"/>
    <w:rsid w:val="00070573"/>
    <w:rsid w:val="000709D1"/>
    <w:rsid w:val="00071387"/>
    <w:rsid w:val="00071FA8"/>
    <w:rsid w:val="00072FDB"/>
    <w:rsid w:val="0007430B"/>
    <w:rsid w:val="000743F7"/>
    <w:rsid w:val="00075084"/>
    <w:rsid w:val="00075BDC"/>
    <w:rsid w:val="00075F69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10A"/>
    <w:rsid w:val="0009771D"/>
    <w:rsid w:val="000979BA"/>
    <w:rsid w:val="00097BE7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C0F"/>
    <w:rsid w:val="000B5529"/>
    <w:rsid w:val="000B55C8"/>
    <w:rsid w:val="000B56E7"/>
    <w:rsid w:val="000B5EAC"/>
    <w:rsid w:val="000B6800"/>
    <w:rsid w:val="000B6FF4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391"/>
    <w:rsid w:val="000D0A57"/>
    <w:rsid w:val="000D1464"/>
    <w:rsid w:val="000D1910"/>
    <w:rsid w:val="000D24DA"/>
    <w:rsid w:val="000D250B"/>
    <w:rsid w:val="000D25CF"/>
    <w:rsid w:val="000D40D1"/>
    <w:rsid w:val="000D4BF9"/>
    <w:rsid w:val="000D6575"/>
    <w:rsid w:val="000D66FF"/>
    <w:rsid w:val="000D7022"/>
    <w:rsid w:val="000D7327"/>
    <w:rsid w:val="000D79F4"/>
    <w:rsid w:val="000D7B76"/>
    <w:rsid w:val="000E127D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20E8"/>
    <w:rsid w:val="00104546"/>
    <w:rsid w:val="00104EA6"/>
    <w:rsid w:val="00105CA6"/>
    <w:rsid w:val="001077FC"/>
    <w:rsid w:val="00107E17"/>
    <w:rsid w:val="00110467"/>
    <w:rsid w:val="00113136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7EE"/>
    <w:rsid w:val="0013797C"/>
    <w:rsid w:val="00141714"/>
    <w:rsid w:val="001420F1"/>
    <w:rsid w:val="001430FC"/>
    <w:rsid w:val="00143F13"/>
    <w:rsid w:val="0014532C"/>
    <w:rsid w:val="0014607E"/>
    <w:rsid w:val="00150346"/>
    <w:rsid w:val="001511D9"/>
    <w:rsid w:val="0015134B"/>
    <w:rsid w:val="0015251E"/>
    <w:rsid w:val="001525A5"/>
    <w:rsid w:val="001535A1"/>
    <w:rsid w:val="001546FB"/>
    <w:rsid w:val="00154D8B"/>
    <w:rsid w:val="00154E38"/>
    <w:rsid w:val="00156A98"/>
    <w:rsid w:val="001644AA"/>
    <w:rsid w:val="001652F3"/>
    <w:rsid w:val="0016797F"/>
    <w:rsid w:val="0017061F"/>
    <w:rsid w:val="001708F3"/>
    <w:rsid w:val="00170C4D"/>
    <w:rsid w:val="0017193F"/>
    <w:rsid w:val="00173110"/>
    <w:rsid w:val="00174A47"/>
    <w:rsid w:val="0017672D"/>
    <w:rsid w:val="00177BE1"/>
    <w:rsid w:val="001806C9"/>
    <w:rsid w:val="0018313D"/>
    <w:rsid w:val="00183B29"/>
    <w:rsid w:val="00185C3F"/>
    <w:rsid w:val="001878A9"/>
    <w:rsid w:val="00190136"/>
    <w:rsid w:val="00191472"/>
    <w:rsid w:val="00194130"/>
    <w:rsid w:val="00195509"/>
    <w:rsid w:val="00195511"/>
    <w:rsid w:val="001961AC"/>
    <w:rsid w:val="001966A2"/>
    <w:rsid w:val="001A09B4"/>
    <w:rsid w:val="001A3BC1"/>
    <w:rsid w:val="001A4BE6"/>
    <w:rsid w:val="001A607A"/>
    <w:rsid w:val="001A6F1E"/>
    <w:rsid w:val="001A7CC0"/>
    <w:rsid w:val="001B065A"/>
    <w:rsid w:val="001B1546"/>
    <w:rsid w:val="001B1F2A"/>
    <w:rsid w:val="001B6D84"/>
    <w:rsid w:val="001B7BCF"/>
    <w:rsid w:val="001B7EAA"/>
    <w:rsid w:val="001C0485"/>
    <w:rsid w:val="001C07B2"/>
    <w:rsid w:val="001C138D"/>
    <w:rsid w:val="001C35A1"/>
    <w:rsid w:val="001C36B8"/>
    <w:rsid w:val="001C3BBD"/>
    <w:rsid w:val="001C40A1"/>
    <w:rsid w:val="001C4AE8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18D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49F"/>
    <w:rsid w:val="002147BA"/>
    <w:rsid w:val="00215A5E"/>
    <w:rsid w:val="00215A61"/>
    <w:rsid w:val="00215D6A"/>
    <w:rsid w:val="00217003"/>
    <w:rsid w:val="00222D02"/>
    <w:rsid w:val="00222FF1"/>
    <w:rsid w:val="002233BC"/>
    <w:rsid w:val="002240F6"/>
    <w:rsid w:val="0022428E"/>
    <w:rsid w:val="002257BB"/>
    <w:rsid w:val="00225D4F"/>
    <w:rsid w:val="0023123B"/>
    <w:rsid w:val="0023272D"/>
    <w:rsid w:val="00233DE8"/>
    <w:rsid w:val="00235319"/>
    <w:rsid w:val="002371BC"/>
    <w:rsid w:val="00242EFC"/>
    <w:rsid w:val="00242F65"/>
    <w:rsid w:val="0024315D"/>
    <w:rsid w:val="00243571"/>
    <w:rsid w:val="00243D12"/>
    <w:rsid w:val="002449BB"/>
    <w:rsid w:val="00244E9F"/>
    <w:rsid w:val="0024630D"/>
    <w:rsid w:val="0024700F"/>
    <w:rsid w:val="002478A7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70"/>
    <w:rsid w:val="00265C89"/>
    <w:rsid w:val="00265E0A"/>
    <w:rsid w:val="002663BE"/>
    <w:rsid w:val="002664D5"/>
    <w:rsid w:val="00266DAB"/>
    <w:rsid w:val="0026726C"/>
    <w:rsid w:val="0026758A"/>
    <w:rsid w:val="00267B85"/>
    <w:rsid w:val="00270E97"/>
    <w:rsid w:val="002710AB"/>
    <w:rsid w:val="00272807"/>
    <w:rsid w:val="00273119"/>
    <w:rsid w:val="00275F55"/>
    <w:rsid w:val="00276708"/>
    <w:rsid w:val="002769AC"/>
    <w:rsid w:val="00276CAD"/>
    <w:rsid w:val="00277BF1"/>
    <w:rsid w:val="00281085"/>
    <w:rsid w:val="002817C3"/>
    <w:rsid w:val="00282A21"/>
    <w:rsid w:val="002831D6"/>
    <w:rsid w:val="00284332"/>
    <w:rsid w:val="002855C4"/>
    <w:rsid w:val="00287F92"/>
    <w:rsid w:val="00290D1F"/>
    <w:rsid w:val="0029222A"/>
    <w:rsid w:val="0029318D"/>
    <w:rsid w:val="00293DB3"/>
    <w:rsid w:val="00295695"/>
    <w:rsid w:val="002A0C02"/>
    <w:rsid w:val="002A1024"/>
    <w:rsid w:val="002A1659"/>
    <w:rsid w:val="002A18D6"/>
    <w:rsid w:val="002A20E7"/>
    <w:rsid w:val="002A3471"/>
    <w:rsid w:val="002A392B"/>
    <w:rsid w:val="002A3BDA"/>
    <w:rsid w:val="002A435F"/>
    <w:rsid w:val="002A7B29"/>
    <w:rsid w:val="002B166F"/>
    <w:rsid w:val="002B1963"/>
    <w:rsid w:val="002B1FE1"/>
    <w:rsid w:val="002B2308"/>
    <w:rsid w:val="002B2C01"/>
    <w:rsid w:val="002B3159"/>
    <w:rsid w:val="002B4051"/>
    <w:rsid w:val="002B5853"/>
    <w:rsid w:val="002B5C2B"/>
    <w:rsid w:val="002B6BCA"/>
    <w:rsid w:val="002C0758"/>
    <w:rsid w:val="002C0E81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64EC"/>
    <w:rsid w:val="002F680F"/>
    <w:rsid w:val="002F6C06"/>
    <w:rsid w:val="002F7406"/>
    <w:rsid w:val="00300CC6"/>
    <w:rsid w:val="00302107"/>
    <w:rsid w:val="00307337"/>
    <w:rsid w:val="00307645"/>
    <w:rsid w:val="003106F8"/>
    <w:rsid w:val="0031388B"/>
    <w:rsid w:val="003146BB"/>
    <w:rsid w:val="00314C89"/>
    <w:rsid w:val="00314EDB"/>
    <w:rsid w:val="00315FD3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530D"/>
    <w:rsid w:val="003358B2"/>
    <w:rsid w:val="00335A1B"/>
    <w:rsid w:val="00335CA4"/>
    <w:rsid w:val="00336456"/>
    <w:rsid w:val="003369B4"/>
    <w:rsid w:val="00337ADD"/>
    <w:rsid w:val="00337CDE"/>
    <w:rsid w:val="0034014A"/>
    <w:rsid w:val="00341020"/>
    <w:rsid w:val="00341760"/>
    <w:rsid w:val="00341FB3"/>
    <w:rsid w:val="003424EF"/>
    <w:rsid w:val="003428A4"/>
    <w:rsid w:val="003433AD"/>
    <w:rsid w:val="0034746C"/>
    <w:rsid w:val="0034779E"/>
    <w:rsid w:val="003506A0"/>
    <w:rsid w:val="00350CAD"/>
    <w:rsid w:val="00352120"/>
    <w:rsid w:val="0035371B"/>
    <w:rsid w:val="00353B75"/>
    <w:rsid w:val="00353D9D"/>
    <w:rsid w:val="003540DA"/>
    <w:rsid w:val="0035593A"/>
    <w:rsid w:val="003564E6"/>
    <w:rsid w:val="003578A3"/>
    <w:rsid w:val="00357F65"/>
    <w:rsid w:val="00360338"/>
    <w:rsid w:val="003609EC"/>
    <w:rsid w:val="00362382"/>
    <w:rsid w:val="003630F9"/>
    <w:rsid w:val="00364E90"/>
    <w:rsid w:val="003672F6"/>
    <w:rsid w:val="00370627"/>
    <w:rsid w:val="00370929"/>
    <w:rsid w:val="00373AC7"/>
    <w:rsid w:val="00373B54"/>
    <w:rsid w:val="003742CC"/>
    <w:rsid w:val="003742EB"/>
    <w:rsid w:val="003752DD"/>
    <w:rsid w:val="00377778"/>
    <w:rsid w:val="003779BB"/>
    <w:rsid w:val="00380E9D"/>
    <w:rsid w:val="00381310"/>
    <w:rsid w:val="00381708"/>
    <w:rsid w:val="003821D2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4F2B"/>
    <w:rsid w:val="003C5707"/>
    <w:rsid w:val="003C5BDD"/>
    <w:rsid w:val="003C6FEF"/>
    <w:rsid w:val="003C71D3"/>
    <w:rsid w:val="003D1DA7"/>
    <w:rsid w:val="003D4B96"/>
    <w:rsid w:val="003D6034"/>
    <w:rsid w:val="003D6127"/>
    <w:rsid w:val="003E2D49"/>
    <w:rsid w:val="003E2D77"/>
    <w:rsid w:val="003E2F45"/>
    <w:rsid w:val="003E5E8C"/>
    <w:rsid w:val="003E7C7E"/>
    <w:rsid w:val="003E7FA5"/>
    <w:rsid w:val="003F0ABB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65BA"/>
    <w:rsid w:val="004310DB"/>
    <w:rsid w:val="004328F8"/>
    <w:rsid w:val="004335A7"/>
    <w:rsid w:val="004339E5"/>
    <w:rsid w:val="0043470C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6777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B1"/>
    <w:rsid w:val="00486DAB"/>
    <w:rsid w:val="00486F7C"/>
    <w:rsid w:val="0049092A"/>
    <w:rsid w:val="00491AD0"/>
    <w:rsid w:val="004950C6"/>
    <w:rsid w:val="00495E03"/>
    <w:rsid w:val="0049695E"/>
    <w:rsid w:val="00497F0C"/>
    <w:rsid w:val="004A0B9B"/>
    <w:rsid w:val="004A1AAB"/>
    <w:rsid w:val="004A1E8A"/>
    <w:rsid w:val="004A240A"/>
    <w:rsid w:val="004A3ADB"/>
    <w:rsid w:val="004A3C07"/>
    <w:rsid w:val="004A4B33"/>
    <w:rsid w:val="004A6FE8"/>
    <w:rsid w:val="004A7461"/>
    <w:rsid w:val="004B2716"/>
    <w:rsid w:val="004B3A79"/>
    <w:rsid w:val="004B4B45"/>
    <w:rsid w:val="004B5E07"/>
    <w:rsid w:val="004B5E93"/>
    <w:rsid w:val="004B6A6D"/>
    <w:rsid w:val="004C08DD"/>
    <w:rsid w:val="004C0B5B"/>
    <w:rsid w:val="004C1369"/>
    <w:rsid w:val="004C1A2A"/>
    <w:rsid w:val="004C1CF8"/>
    <w:rsid w:val="004C2822"/>
    <w:rsid w:val="004C2C4E"/>
    <w:rsid w:val="004C2D3E"/>
    <w:rsid w:val="004C3C82"/>
    <w:rsid w:val="004C53DC"/>
    <w:rsid w:val="004C6020"/>
    <w:rsid w:val="004C732B"/>
    <w:rsid w:val="004D1639"/>
    <w:rsid w:val="004D18B0"/>
    <w:rsid w:val="004D1A5C"/>
    <w:rsid w:val="004D1D6B"/>
    <w:rsid w:val="004D1E7D"/>
    <w:rsid w:val="004D5B44"/>
    <w:rsid w:val="004E078F"/>
    <w:rsid w:val="004E0EBD"/>
    <w:rsid w:val="004E152F"/>
    <w:rsid w:val="004E1ED8"/>
    <w:rsid w:val="004E3415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143F"/>
    <w:rsid w:val="0051246F"/>
    <w:rsid w:val="00513049"/>
    <w:rsid w:val="0051409E"/>
    <w:rsid w:val="0051492E"/>
    <w:rsid w:val="00516B5E"/>
    <w:rsid w:val="005231A7"/>
    <w:rsid w:val="005231F9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3766"/>
    <w:rsid w:val="00563C7F"/>
    <w:rsid w:val="00564055"/>
    <w:rsid w:val="00564FA8"/>
    <w:rsid w:val="00565FB8"/>
    <w:rsid w:val="005670E9"/>
    <w:rsid w:val="00567764"/>
    <w:rsid w:val="00567B31"/>
    <w:rsid w:val="00570417"/>
    <w:rsid w:val="00571812"/>
    <w:rsid w:val="00571FE5"/>
    <w:rsid w:val="0057217D"/>
    <w:rsid w:val="00573D2F"/>
    <w:rsid w:val="00574019"/>
    <w:rsid w:val="00575F7C"/>
    <w:rsid w:val="00576316"/>
    <w:rsid w:val="005806B0"/>
    <w:rsid w:val="00581871"/>
    <w:rsid w:val="00582360"/>
    <w:rsid w:val="00582BBA"/>
    <w:rsid w:val="00583640"/>
    <w:rsid w:val="00584464"/>
    <w:rsid w:val="0058580A"/>
    <w:rsid w:val="005914DA"/>
    <w:rsid w:val="00595C0B"/>
    <w:rsid w:val="00595F57"/>
    <w:rsid w:val="0059604F"/>
    <w:rsid w:val="00597963"/>
    <w:rsid w:val="005A5AC7"/>
    <w:rsid w:val="005A66C1"/>
    <w:rsid w:val="005A69A0"/>
    <w:rsid w:val="005A726C"/>
    <w:rsid w:val="005A7D4C"/>
    <w:rsid w:val="005B186D"/>
    <w:rsid w:val="005B313F"/>
    <w:rsid w:val="005B40B6"/>
    <w:rsid w:val="005B6066"/>
    <w:rsid w:val="005B7193"/>
    <w:rsid w:val="005C04FD"/>
    <w:rsid w:val="005C072C"/>
    <w:rsid w:val="005C10F8"/>
    <w:rsid w:val="005C449A"/>
    <w:rsid w:val="005C44A2"/>
    <w:rsid w:val="005C4F7E"/>
    <w:rsid w:val="005C69D7"/>
    <w:rsid w:val="005C7AAD"/>
    <w:rsid w:val="005D086A"/>
    <w:rsid w:val="005D0E91"/>
    <w:rsid w:val="005D2058"/>
    <w:rsid w:val="005D2533"/>
    <w:rsid w:val="005D4350"/>
    <w:rsid w:val="005D45C8"/>
    <w:rsid w:val="005D667D"/>
    <w:rsid w:val="005D683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D30"/>
    <w:rsid w:val="005F79F6"/>
    <w:rsid w:val="00601115"/>
    <w:rsid w:val="006014CC"/>
    <w:rsid w:val="006035F5"/>
    <w:rsid w:val="00605B92"/>
    <w:rsid w:val="00605C05"/>
    <w:rsid w:val="006076D0"/>
    <w:rsid w:val="00611079"/>
    <w:rsid w:val="006114DD"/>
    <w:rsid w:val="00612616"/>
    <w:rsid w:val="00612A00"/>
    <w:rsid w:val="00613C89"/>
    <w:rsid w:val="006143C6"/>
    <w:rsid w:val="006143F0"/>
    <w:rsid w:val="00615904"/>
    <w:rsid w:val="0061664B"/>
    <w:rsid w:val="0062578B"/>
    <w:rsid w:val="00627E30"/>
    <w:rsid w:val="00631106"/>
    <w:rsid w:val="00631F5C"/>
    <w:rsid w:val="00632212"/>
    <w:rsid w:val="00632B68"/>
    <w:rsid w:val="00634809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CD4"/>
    <w:rsid w:val="0066139E"/>
    <w:rsid w:val="0066310F"/>
    <w:rsid w:val="0066335C"/>
    <w:rsid w:val="006636AF"/>
    <w:rsid w:val="00663949"/>
    <w:rsid w:val="006644F9"/>
    <w:rsid w:val="006650D2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200"/>
    <w:rsid w:val="00696FA7"/>
    <w:rsid w:val="006A0641"/>
    <w:rsid w:val="006A087A"/>
    <w:rsid w:val="006A094A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46"/>
    <w:rsid w:val="006B22D0"/>
    <w:rsid w:val="006B25EF"/>
    <w:rsid w:val="006B5577"/>
    <w:rsid w:val="006B5AD0"/>
    <w:rsid w:val="006B5FD9"/>
    <w:rsid w:val="006B68AE"/>
    <w:rsid w:val="006C0D85"/>
    <w:rsid w:val="006C163A"/>
    <w:rsid w:val="006C2B8F"/>
    <w:rsid w:val="006C3124"/>
    <w:rsid w:val="006C33B3"/>
    <w:rsid w:val="006C348C"/>
    <w:rsid w:val="006C58C0"/>
    <w:rsid w:val="006C66E8"/>
    <w:rsid w:val="006D1691"/>
    <w:rsid w:val="006D1E41"/>
    <w:rsid w:val="006D2667"/>
    <w:rsid w:val="006D28E7"/>
    <w:rsid w:val="006D702C"/>
    <w:rsid w:val="006D703E"/>
    <w:rsid w:val="006D7B32"/>
    <w:rsid w:val="006E0304"/>
    <w:rsid w:val="006E1204"/>
    <w:rsid w:val="006E3474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434B"/>
    <w:rsid w:val="00707B81"/>
    <w:rsid w:val="007102B0"/>
    <w:rsid w:val="00710A6C"/>
    <w:rsid w:val="007110BC"/>
    <w:rsid w:val="0071193A"/>
    <w:rsid w:val="007132C3"/>
    <w:rsid w:val="00713C4D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8EF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82B"/>
    <w:rsid w:val="007C3B85"/>
    <w:rsid w:val="007C3C1B"/>
    <w:rsid w:val="007C4E92"/>
    <w:rsid w:val="007C5855"/>
    <w:rsid w:val="007D1A12"/>
    <w:rsid w:val="007D354D"/>
    <w:rsid w:val="007D453C"/>
    <w:rsid w:val="007D7846"/>
    <w:rsid w:val="007E28A9"/>
    <w:rsid w:val="007E2A8C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803E21"/>
    <w:rsid w:val="008043E1"/>
    <w:rsid w:val="0080735F"/>
    <w:rsid w:val="008106E8"/>
    <w:rsid w:val="00811840"/>
    <w:rsid w:val="0081604C"/>
    <w:rsid w:val="00816B76"/>
    <w:rsid w:val="008209C7"/>
    <w:rsid w:val="00820ABD"/>
    <w:rsid w:val="00820E37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5B5F"/>
    <w:rsid w:val="00850443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57BF2"/>
    <w:rsid w:val="00860BA2"/>
    <w:rsid w:val="00861096"/>
    <w:rsid w:val="00864C30"/>
    <w:rsid w:val="00866D33"/>
    <w:rsid w:val="00867E30"/>
    <w:rsid w:val="00871637"/>
    <w:rsid w:val="00871661"/>
    <w:rsid w:val="00873E6B"/>
    <w:rsid w:val="00874309"/>
    <w:rsid w:val="00875BA2"/>
    <w:rsid w:val="00876389"/>
    <w:rsid w:val="00876DCB"/>
    <w:rsid w:val="00877D43"/>
    <w:rsid w:val="00877F70"/>
    <w:rsid w:val="008813E7"/>
    <w:rsid w:val="008826A1"/>
    <w:rsid w:val="00882725"/>
    <w:rsid w:val="008868FE"/>
    <w:rsid w:val="00886E82"/>
    <w:rsid w:val="00892BFB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FEE"/>
    <w:rsid w:val="008B2A7F"/>
    <w:rsid w:val="008B512E"/>
    <w:rsid w:val="008B52CB"/>
    <w:rsid w:val="008B62B4"/>
    <w:rsid w:val="008C0A3D"/>
    <w:rsid w:val="008C1272"/>
    <w:rsid w:val="008C1438"/>
    <w:rsid w:val="008C1A1D"/>
    <w:rsid w:val="008C510F"/>
    <w:rsid w:val="008C5288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E5A"/>
    <w:rsid w:val="009139E2"/>
    <w:rsid w:val="0091433A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2464E"/>
    <w:rsid w:val="009320A0"/>
    <w:rsid w:val="009326A0"/>
    <w:rsid w:val="00933400"/>
    <w:rsid w:val="009345CD"/>
    <w:rsid w:val="00935700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DED"/>
    <w:rsid w:val="00950E8F"/>
    <w:rsid w:val="00952B9B"/>
    <w:rsid w:val="00952F20"/>
    <w:rsid w:val="00953142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2BB7"/>
    <w:rsid w:val="00973A1B"/>
    <w:rsid w:val="00977458"/>
    <w:rsid w:val="00980DA3"/>
    <w:rsid w:val="00981067"/>
    <w:rsid w:val="0098240E"/>
    <w:rsid w:val="00983A7C"/>
    <w:rsid w:val="00985722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70A"/>
    <w:rsid w:val="009A61BA"/>
    <w:rsid w:val="009A78E3"/>
    <w:rsid w:val="009A7F22"/>
    <w:rsid w:val="009B279F"/>
    <w:rsid w:val="009B3620"/>
    <w:rsid w:val="009B3877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943"/>
    <w:rsid w:val="009D6D6C"/>
    <w:rsid w:val="009D7DBE"/>
    <w:rsid w:val="009E026E"/>
    <w:rsid w:val="009E068B"/>
    <w:rsid w:val="009E0B1A"/>
    <w:rsid w:val="009E24B3"/>
    <w:rsid w:val="009E5879"/>
    <w:rsid w:val="009E69B0"/>
    <w:rsid w:val="009E7DBD"/>
    <w:rsid w:val="009F00AC"/>
    <w:rsid w:val="009F17E5"/>
    <w:rsid w:val="009F3971"/>
    <w:rsid w:val="009F5CE3"/>
    <w:rsid w:val="009F6456"/>
    <w:rsid w:val="009F7CB8"/>
    <w:rsid w:val="00A0021B"/>
    <w:rsid w:val="00A0079E"/>
    <w:rsid w:val="00A01B7A"/>
    <w:rsid w:val="00A032C9"/>
    <w:rsid w:val="00A03869"/>
    <w:rsid w:val="00A03BF2"/>
    <w:rsid w:val="00A03FD1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680"/>
    <w:rsid w:val="00A14B88"/>
    <w:rsid w:val="00A159DD"/>
    <w:rsid w:val="00A16262"/>
    <w:rsid w:val="00A20ACC"/>
    <w:rsid w:val="00A2128E"/>
    <w:rsid w:val="00A21C75"/>
    <w:rsid w:val="00A21CEA"/>
    <w:rsid w:val="00A21F9F"/>
    <w:rsid w:val="00A237D5"/>
    <w:rsid w:val="00A23AA2"/>
    <w:rsid w:val="00A25851"/>
    <w:rsid w:val="00A25CB2"/>
    <w:rsid w:val="00A25EEA"/>
    <w:rsid w:val="00A263BD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2D"/>
    <w:rsid w:val="00A4149D"/>
    <w:rsid w:val="00A426D1"/>
    <w:rsid w:val="00A42875"/>
    <w:rsid w:val="00A428DD"/>
    <w:rsid w:val="00A46206"/>
    <w:rsid w:val="00A47A3E"/>
    <w:rsid w:val="00A50D0C"/>
    <w:rsid w:val="00A50E85"/>
    <w:rsid w:val="00A51CF8"/>
    <w:rsid w:val="00A53017"/>
    <w:rsid w:val="00A53227"/>
    <w:rsid w:val="00A5394E"/>
    <w:rsid w:val="00A5448B"/>
    <w:rsid w:val="00A57EC9"/>
    <w:rsid w:val="00A57FB1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0FD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87A83"/>
    <w:rsid w:val="00A9079B"/>
    <w:rsid w:val="00A91395"/>
    <w:rsid w:val="00A93892"/>
    <w:rsid w:val="00A944E9"/>
    <w:rsid w:val="00A948C0"/>
    <w:rsid w:val="00A95AAE"/>
    <w:rsid w:val="00A969FB"/>
    <w:rsid w:val="00A97DBA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2AE3"/>
    <w:rsid w:val="00AB4273"/>
    <w:rsid w:val="00AB5058"/>
    <w:rsid w:val="00AC0B8D"/>
    <w:rsid w:val="00AC3067"/>
    <w:rsid w:val="00AC4848"/>
    <w:rsid w:val="00AC4E3B"/>
    <w:rsid w:val="00AC5E54"/>
    <w:rsid w:val="00AC624F"/>
    <w:rsid w:val="00AC6A0B"/>
    <w:rsid w:val="00AC6D23"/>
    <w:rsid w:val="00AC741E"/>
    <w:rsid w:val="00AD0367"/>
    <w:rsid w:val="00AD1F6C"/>
    <w:rsid w:val="00AD2135"/>
    <w:rsid w:val="00AD2E7B"/>
    <w:rsid w:val="00AD373C"/>
    <w:rsid w:val="00AD4E3E"/>
    <w:rsid w:val="00AD4FCA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300D2"/>
    <w:rsid w:val="00B31F2A"/>
    <w:rsid w:val="00B3495E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62E5"/>
    <w:rsid w:val="00B470F7"/>
    <w:rsid w:val="00B4770D"/>
    <w:rsid w:val="00B4775D"/>
    <w:rsid w:val="00B478C7"/>
    <w:rsid w:val="00B5138A"/>
    <w:rsid w:val="00B52AE1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157"/>
    <w:rsid w:val="00B70F33"/>
    <w:rsid w:val="00B71460"/>
    <w:rsid w:val="00B7228C"/>
    <w:rsid w:val="00B723D1"/>
    <w:rsid w:val="00B725D8"/>
    <w:rsid w:val="00B730DA"/>
    <w:rsid w:val="00B73168"/>
    <w:rsid w:val="00B75102"/>
    <w:rsid w:val="00B77ADC"/>
    <w:rsid w:val="00B8050C"/>
    <w:rsid w:val="00B80512"/>
    <w:rsid w:val="00B80982"/>
    <w:rsid w:val="00B81646"/>
    <w:rsid w:val="00B818A1"/>
    <w:rsid w:val="00B81C1B"/>
    <w:rsid w:val="00B823C8"/>
    <w:rsid w:val="00B826BD"/>
    <w:rsid w:val="00B83785"/>
    <w:rsid w:val="00B872E2"/>
    <w:rsid w:val="00B907DF"/>
    <w:rsid w:val="00B90ADB"/>
    <w:rsid w:val="00B91D4D"/>
    <w:rsid w:val="00B9392D"/>
    <w:rsid w:val="00B95B36"/>
    <w:rsid w:val="00BA0262"/>
    <w:rsid w:val="00BA13DD"/>
    <w:rsid w:val="00BA1DA8"/>
    <w:rsid w:val="00BA1FBE"/>
    <w:rsid w:val="00BA3486"/>
    <w:rsid w:val="00BA35EA"/>
    <w:rsid w:val="00BA3C10"/>
    <w:rsid w:val="00BA4911"/>
    <w:rsid w:val="00BA4A9C"/>
    <w:rsid w:val="00BA5702"/>
    <w:rsid w:val="00BA6A25"/>
    <w:rsid w:val="00BA7435"/>
    <w:rsid w:val="00BA7B7A"/>
    <w:rsid w:val="00BA7F6B"/>
    <w:rsid w:val="00BB01A3"/>
    <w:rsid w:val="00BB2A48"/>
    <w:rsid w:val="00BB5FC6"/>
    <w:rsid w:val="00BC0A69"/>
    <w:rsid w:val="00BC2B7D"/>
    <w:rsid w:val="00BC3ECA"/>
    <w:rsid w:val="00BC6B60"/>
    <w:rsid w:val="00BC71CA"/>
    <w:rsid w:val="00BC71D7"/>
    <w:rsid w:val="00BD0F7C"/>
    <w:rsid w:val="00BD1227"/>
    <w:rsid w:val="00BD14F9"/>
    <w:rsid w:val="00BD1C8F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D62"/>
    <w:rsid w:val="00BE411E"/>
    <w:rsid w:val="00BE68BA"/>
    <w:rsid w:val="00BE6A9A"/>
    <w:rsid w:val="00BF00DE"/>
    <w:rsid w:val="00BF179C"/>
    <w:rsid w:val="00BF18FA"/>
    <w:rsid w:val="00BF3A51"/>
    <w:rsid w:val="00BF5783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BDF"/>
    <w:rsid w:val="00C14FF1"/>
    <w:rsid w:val="00C17833"/>
    <w:rsid w:val="00C17987"/>
    <w:rsid w:val="00C20975"/>
    <w:rsid w:val="00C213F2"/>
    <w:rsid w:val="00C21550"/>
    <w:rsid w:val="00C21EB9"/>
    <w:rsid w:val="00C22CE4"/>
    <w:rsid w:val="00C242FF"/>
    <w:rsid w:val="00C244AC"/>
    <w:rsid w:val="00C244D6"/>
    <w:rsid w:val="00C24D98"/>
    <w:rsid w:val="00C25986"/>
    <w:rsid w:val="00C260A8"/>
    <w:rsid w:val="00C26F54"/>
    <w:rsid w:val="00C274EC"/>
    <w:rsid w:val="00C27817"/>
    <w:rsid w:val="00C27EA2"/>
    <w:rsid w:val="00C34128"/>
    <w:rsid w:val="00C3604B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136A"/>
    <w:rsid w:val="00C55756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6009"/>
    <w:rsid w:val="00C86B60"/>
    <w:rsid w:val="00C874AF"/>
    <w:rsid w:val="00C875F4"/>
    <w:rsid w:val="00C87B49"/>
    <w:rsid w:val="00C90218"/>
    <w:rsid w:val="00C9081C"/>
    <w:rsid w:val="00C91143"/>
    <w:rsid w:val="00C918B1"/>
    <w:rsid w:val="00C919BE"/>
    <w:rsid w:val="00C91CD5"/>
    <w:rsid w:val="00C9297E"/>
    <w:rsid w:val="00C93778"/>
    <w:rsid w:val="00C944E7"/>
    <w:rsid w:val="00C94D00"/>
    <w:rsid w:val="00C95584"/>
    <w:rsid w:val="00C95905"/>
    <w:rsid w:val="00C963B4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8D9"/>
    <w:rsid w:val="00CC2CEE"/>
    <w:rsid w:val="00CC4536"/>
    <w:rsid w:val="00CC5DB2"/>
    <w:rsid w:val="00CC6F3F"/>
    <w:rsid w:val="00CD050F"/>
    <w:rsid w:val="00CD0BA6"/>
    <w:rsid w:val="00CD32A2"/>
    <w:rsid w:val="00CD3F90"/>
    <w:rsid w:val="00CD51F4"/>
    <w:rsid w:val="00CD5FA9"/>
    <w:rsid w:val="00CD6D5D"/>
    <w:rsid w:val="00CD7091"/>
    <w:rsid w:val="00CE2738"/>
    <w:rsid w:val="00CE33E0"/>
    <w:rsid w:val="00CE3D4E"/>
    <w:rsid w:val="00CE636C"/>
    <w:rsid w:val="00CE6416"/>
    <w:rsid w:val="00CE6E71"/>
    <w:rsid w:val="00CE6FF2"/>
    <w:rsid w:val="00CF0962"/>
    <w:rsid w:val="00CF184F"/>
    <w:rsid w:val="00CF2979"/>
    <w:rsid w:val="00CF30E7"/>
    <w:rsid w:val="00CF3337"/>
    <w:rsid w:val="00CF34F7"/>
    <w:rsid w:val="00CF35C8"/>
    <w:rsid w:val="00CF39B6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04A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176A"/>
    <w:rsid w:val="00D52BF2"/>
    <w:rsid w:val="00D549B8"/>
    <w:rsid w:val="00D54EFD"/>
    <w:rsid w:val="00D55A00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803BE"/>
    <w:rsid w:val="00D807B7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318"/>
    <w:rsid w:val="00DA19D8"/>
    <w:rsid w:val="00DA2A58"/>
    <w:rsid w:val="00DA339D"/>
    <w:rsid w:val="00DA46C6"/>
    <w:rsid w:val="00DA4F61"/>
    <w:rsid w:val="00DA563E"/>
    <w:rsid w:val="00DA744B"/>
    <w:rsid w:val="00DA7E94"/>
    <w:rsid w:val="00DB09A9"/>
    <w:rsid w:val="00DB2742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16B"/>
    <w:rsid w:val="00DD5367"/>
    <w:rsid w:val="00DD6CA3"/>
    <w:rsid w:val="00DE3733"/>
    <w:rsid w:val="00DE3DD7"/>
    <w:rsid w:val="00DE469E"/>
    <w:rsid w:val="00DE4A10"/>
    <w:rsid w:val="00DE58D1"/>
    <w:rsid w:val="00DE6F5A"/>
    <w:rsid w:val="00DE724E"/>
    <w:rsid w:val="00DF0C32"/>
    <w:rsid w:val="00DF1C18"/>
    <w:rsid w:val="00DF302B"/>
    <w:rsid w:val="00DF4D2E"/>
    <w:rsid w:val="00DF5578"/>
    <w:rsid w:val="00DF5A8A"/>
    <w:rsid w:val="00DF5B85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5A9E"/>
    <w:rsid w:val="00E47695"/>
    <w:rsid w:val="00E506BD"/>
    <w:rsid w:val="00E52421"/>
    <w:rsid w:val="00E54378"/>
    <w:rsid w:val="00E5476C"/>
    <w:rsid w:val="00E54F8B"/>
    <w:rsid w:val="00E55B5E"/>
    <w:rsid w:val="00E56936"/>
    <w:rsid w:val="00E60108"/>
    <w:rsid w:val="00E60365"/>
    <w:rsid w:val="00E6121B"/>
    <w:rsid w:val="00E61E90"/>
    <w:rsid w:val="00E65217"/>
    <w:rsid w:val="00E658AB"/>
    <w:rsid w:val="00E704CF"/>
    <w:rsid w:val="00E70BBB"/>
    <w:rsid w:val="00E72A13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1D2"/>
    <w:rsid w:val="00E92B7F"/>
    <w:rsid w:val="00E92C0E"/>
    <w:rsid w:val="00E93781"/>
    <w:rsid w:val="00E941C1"/>
    <w:rsid w:val="00E94483"/>
    <w:rsid w:val="00E94D52"/>
    <w:rsid w:val="00E9563B"/>
    <w:rsid w:val="00E97D43"/>
    <w:rsid w:val="00EA08C3"/>
    <w:rsid w:val="00EA1E8F"/>
    <w:rsid w:val="00EA5315"/>
    <w:rsid w:val="00EA5DE9"/>
    <w:rsid w:val="00EA74DC"/>
    <w:rsid w:val="00EB0218"/>
    <w:rsid w:val="00EB03CC"/>
    <w:rsid w:val="00EB2357"/>
    <w:rsid w:val="00EB2B49"/>
    <w:rsid w:val="00EB2BC5"/>
    <w:rsid w:val="00EB46DF"/>
    <w:rsid w:val="00EB5112"/>
    <w:rsid w:val="00EB58E6"/>
    <w:rsid w:val="00EB59F5"/>
    <w:rsid w:val="00EB5BDC"/>
    <w:rsid w:val="00EC0123"/>
    <w:rsid w:val="00EC0929"/>
    <w:rsid w:val="00EC244B"/>
    <w:rsid w:val="00EC3890"/>
    <w:rsid w:val="00EC3FCB"/>
    <w:rsid w:val="00EC4F7F"/>
    <w:rsid w:val="00EC5356"/>
    <w:rsid w:val="00EC5597"/>
    <w:rsid w:val="00EC602D"/>
    <w:rsid w:val="00EC76FF"/>
    <w:rsid w:val="00EC776A"/>
    <w:rsid w:val="00ED0682"/>
    <w:rsid w:val="00ED0B6D"/>
    <w:rsid w:val="00ED249C"/>
    <w:rsid w:val="00ED2B90"/>
    <w:rsid w:val="00ED2F7D"/>
    <w:rsid w:val="00ED3AF6"/>
    <w:rsid w:val="00ED3C16"/>
    <w:rsid w:val="00ED61AC"/>
    <w:rsid w:val="00ED6350"/>
    <w:rsid w:val="00ED6C6A"/>
    <w:rsid w:val="00ED7091"/>
    <w:rsid w:val="00ED7D55"/>
    <w:rsid w:val="00EE0A99"/>
    <w:rsid w:val="00EE64B4"/>
    <w:rsid w:val="00EE7155"/>
    <w:rsid w:val="00EF0D54"/>
    <w:rsid w:val="00EF1906"/>
    <w:rsid w:val="00EF1B4C"/>
    <w:rsid w:val="00EF2E6F"/>
    <w:rsid w:val="00EF2F21"/>
    <w:rsid w:val="00EF6DC7"/>
    <w:rsid w:val="00F009F9"/>
    <w:rsid w:val="00F01F9D"/>
    <w:rsid w:val="00F020FB"/>
    <w:rsid w:val="00F02874"/>
    <w:rsid w:val="00F02F29"/>
    <w:rsid w:val="00F03708"/>
    <w:rsid w:val="00F04A8E"/>
    <w:rsid w:val="00F04F22"/>
    <w:rsid w:val="00F0605F"/>
    <w:rsid w:val="00F11313"/>
    <w:rsid w:val="00F11468"/>
    <w:rsid w:val="00F1193B"/>
    <w:rsid w:val="00F125D5"/>
    <w:rsid w:val="00F13A26"/>
    <w:rsid w:val="00F14BEE"/>
    <w:rsid w:val="00F150E7"/>
    <w:rsid w:val="00F155B1"/>
    <w:rsid w:val="00F156A9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331F"/>
    <w:rsid w:val="00F3664F"/>
    <w:rsid w:val="00F377B9"/>
    <w:rsid w:val="00F37AD0"/>
    <w:rsid w:val="00F40B5B"/>
    <w:rsid w:val="00F413B9"/>
    <w:rsid w:val="00F41EC9"/>
    <w:rsid w:val="00F443C6"/>
    <w:rsid w:val="00F461EB"/>
    <w:rsid w:val="00F465E7"/>
    <w:rsid w:val="00F46D64"/>
    <w:rsid w:val="00F47D4E"/>
    <w:rsid w:val="00F538FE"/>
    <w:rsid w:val="00F540E1"/>
    <w:rsid w:val="00F567BC"/>
    <w:rsid w:val="00F56925"/>
    <w:rsid w:val="00F56D46"/>
    <w:rsid w:val="00F56E46"/>
    <w:rsid w:val="00F57793"/>
    <w:rsid w:val="00F61173"/>
    <w:rsid w:val="00F62797"/>
    <w:rsid w:val="00F62B6A"/>
    <w:rsid w:val="00F6308E"/>
    <w:rsid w:val="00F64C28"/>
    <w:rsid w:val="00F65541"/>
    <w:rsid w:val="00F71E59"/>
    <w:rsid w:val="00F71F03"/>
    <w:rsid w:val="00F73DAB"/>
    <w:rsid w:val="00F73F7D"/>
    <w:rsid w:val="00F741A5"/>
    <w:rsid w:val="00F742A0"/>
    <w:rsid w:val="00F7454B"/>
    <w:rsid w:val="00F749CC"/>
    <w:rsid w:val="00F80A22"/>
    <w:rsid w:val="00F81763"/>
    <w:rsid w:val="00F82DAD"/>
    <w:rsid w:val="00F8499B"/>
    <w:rsid w:val="00F8595E"/>
    <w:rsid w:val="00F85E19"/>
    <w:rsid w:val="00F9067F"/>
    <w:rsid w:val="00F910E0"/>
    <w:rsid w:val="00F922B8"/>
    <w:rsid w:val="00F92A06"/>
    <w:rsid w:val="00F9307E"/>
    <w:rsid w:val="00F966CE"/>
    <w:rsid w:val="00FA0264"/>
    <w:rsid w:val="00FA0770"/>
    <w:rsid w:val="00FA5CC2"/>
    <w:rsid w:val="00FA674E"/>
    <w:rsid w:val="00FA7D70"/>
    <w:rsid w:val="00FB0E1A"/>
    <w:rsid w:val="00FB12C6"/>
    <w:rsid w:val="00FB2213"/>
    <w:rsid w:val="00FB4D9F"/>
    <w:rsid w:val="00FB716A"/>
    <w:rsid w:val="00FC061A"/>
    <w:rsid w:val="00FC0BD9"/>
    <w:rsid w:val="00FC1F43"/>
    <w:rsid w:val="00FC2037"/>
    <w:rsid w:val="00FC26C2"/>
    <w:rsid w:val="00FC3680"/>
    <w:rsid w:val="00FC3816"/>
    <w:rsid w:val="00FC4A40"/>
    <w:rsid w:val="00FC5A63"/>
    <w:rsid w:val="00FD1359"/>
    <w:rsid w:val="00FD2404"/>
    <w:rsid w:val="00FD378B"/>
    <w:rsid w:val="00FD530C"/>
    <w:rsid w:val="00FD5456"/>
    <w:rsid w:val="00FD62E8"/>
    <w:rsid w:val="00FD6C36"/>
    <w:rsid w:val="00FD6D9C"/>
    <w:rsid w:val="00FD7093"/>
    <w:rsid w:val="00FD7AAD"/>
    <w:rsid w:val="00FE05D3"/>
    <w:rsid w:val="00FE08F3"/>
    <w:rsid w:val="00FE0F90"/>
    <w:rsid w:val="00FE3AAA"/>
    <w:rsid w:val="00FE5159"/>
    <w:rsid w:val="00FE5A8A"/>
    <w:rsid w:val="00FE77DC"/>
    <w:rsid w:val="00FF3585"/>
    <w:rsid w:val="00FF43D2"/>
    <w:rsid w:val="00FF4D68"/>
    <w:rsid w:val="00FF5C9D"/>
    <w:rsid w:val="00FF6DB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EA377"/>
  <w15:chartTrackingRefBased/>
  <w15:docId w15:val="{E018B128-6F2E-44F1-9BB1-4A0C68D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777641"/>
    <w:rPr>
      <w:sz w:val="24"/>
      <w:szCs w:val="24"/>
    </w:rPr>
  </w:style>
  <w:style w:type="character" w:customStyle="1" w:styleId="ae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f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49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5B58-00D0-453B-8974-D7AF538A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6646</Words>
  <Characters>46864</Characters>
  <Application>Microsoft Office Word</Application>
  <DocSecurity>0</DocSecurity>
  <Lines>39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3404</CharactersWithSpaces>
  <SharedDoc>false</SharedDoc>
  <HLinks>
    <vt:vector size="30" baseType="variant"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Юля ГАСу</cp:lastModifiedBy>
  <cp:revision>3</cp:revision>
  <cp:lastPrinted>2024-01-19T09:12:00Z</cp:lastPrinted>
  <dcterms:created xsi:type="dcterms:W3CDTF">2024-01-23T10:45:00Z</dcterms:created>
  <dcterms:modified xsi:type="dcterms:W3CDTF">2024-01-23T11:43:00Z</dcterms:modified>
</cp:coreProperties>
</file>